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59467" w14:textId="15B5F705" w:rsidR="001A08DB" w:rsidRPr="001A08DB" w:rsidRDefault="001A08DB" w:rsidP="001A08DB">
      <w:pPr>
        <w:rPr>
          <w:b/>
        </w:rPr>
      </w:pPr>
      <w:r>
        <w:rPr>
          <w:b/>
        </w:rPr>
        <w:t>After Action R</w:t>
      </w:r>
      <w:r w:rsidRPr="001A08DB">
        <w:rPr>
          <w:b/>
        </w:rPr>
        <w:t>epo</w:t>
      </w:r>
      <w:r>
        <w:rPr>
          <w:b/>
        </w:rPr>
        <w:t>rt E</w:t>
      </w:r>
      <w:r w:rsidRPr="001A08DB">
        <w:rPr>
          <w:b/>
        </w:rPr>
        <w:t>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80"/>
        <w:gridCol w:w="2354"/>
        <w:gridCol w:w="2648"/>
        <w:gridCol w:w="2910"/>
        <w:gridCol w:w="61"/>
      </w:tblGrid>
      <w:tr w:rsidR="001A08DB" w:rsidRPr="001228C5" w14:paraId="4BE0DD3C" w14:textId="77777777" w:rsidTr="001A08DB">
        <w:trPr>
          <w:trHeight w:val="269"/>
        </w:trPr>
        <w:tc>
          <w:tcPr>
            <w:tcW w:w="670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9E2896C" w14:textId="77777777" w:rsidR="001A08DB" w:rsidRDefault="001A08DB" w:rsidP="006F3DB0">
            <w:pPr>
              <w:jc w:val="center"/>
            </w:pPr>
            <w:r>
              <w:t>Line</w:t>
            </w:r>
          </w:p>
        </w:tc>
        <w:tc>
          <w:tcPr>
            <w:tcW w:w="5482" w:type="dxa"/>
            <w:gridSpan w:val="3"/>
          </w:tcPr>
          <w:p w14:paraId="62BED531" w14:textId="77777777" w:rsidR="001A08DB" w:rsidRPr="001F2BF0" w:rsidRDefault="001A08DB" w:rsidP="006F3DB0">
            <w:pPr>
              <w:rPr>
                <w:lang w:val="en-US"/>
              </w:rPr>
            </w:pPr>
            <w:r>
              <w:rPr>
                <w:b/>
                <w:sz w:val="28"/>
                <w:szCs w:val="28"/>
              </w:rPr>
              <w:t>AFTER ACTION REPORT</w:t>
            </w:r>
          </w:p>
        </w:tc>
        <w:tc>
          <w:tcPr>
            <w:tcW w:w="2971" w:type="dxa"/>
            <w:gridSpan w:val="2"/>
          </w:tcPr>
          <w:p w14:paraId="4E05944A" w14:textId="77777777" w:rsidR="001A08DB" w:rsidRDefault="001A08DB" w:rsidP="006F3DB0">
            <w:pPr>
              <w:rPr>
                <w:lang w:val="en-US"/>
              </w:rPr>
            </w:pPr>
            <w:r w:rsidRPr="00FD50FE">
              <w:rPr>
                <w:lang w:val="en-US"/>
              </w:rPr>
              <w:t>No.</w:t>
            </w:r>
          </w:p>
          <w:p w14:paraId="4716AC68" w14:textId="77777777" w:rsidR="001A08DB" w:rsidRPr="00FD50FE" w:rsidRDefault="001A08DB" w:rsidP="006F3DB0">
            <w:pPr>
              <w:rPr>
                <w:lang w:val="en-US"/>
              </w:rPr>
            </w:pPr>
            <w:r w:rsidRPr="00FD50FE">
              <w:rPr>
                <w:lang w:val="en-US"/>
              </w:rPr>
              <w:t xml:space="preserve"> </w:t>
            </w:r>
          </w:p>
        </w:tc>
      </w:tr>
      <w:tr w:rsidR="001A08DB" w:rsidRPr="002950E4" w14:paraId="3876E6C6" w14:textId="77777777" w:rsidTr="001A08DB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C941D45" w14:textId="77777777" w:rsidR="001A08DB" w:rsidRPr="001228C5" w:rsidRDefault="001A08DB" w:rsidP="006F3DB0">
            <w:pPr>
              <w:jc w:val="center"/>
              <w:rPr>
                <w:lang w:val="en-US"/>
              </w:rPr>
            </w:pPr>
          </w:p>
        </w:tc>
        <w:tc>
          <w:tcPr>
            <w:tcW w:w="8453" w:type="dxa"/>
            <w:gridSpan w:val="5"/>
            <w:shd w:val="clear" w:color="auto" w:fill="D0CECE" w:themeFill="background2" w:themeFillShade="E6"/>
          </w:tcPr>
          <w:p w14:paraId="293384B5" w14:textId="77777777" w:rsidR="001A08DB" w:rsidRPr="002950E4" w:rsidRDefault="001A08DB" w:rsidP="006F3DB0">
            <w:pPr>
              <w:jc w:val="center"/>
              <w:rPr>
                <w:lang w:val="en-US"/>
              </w:rPr>
            </w:pPr>
            <w:r w:rsidRPr="002950E4">
              <w:rPr>
                <w:lang w:val="en-US"/>
              </w:rPr>
              <w:t>Section 1: CIMIC AAR (Information Domain and Time-Space-Mapping)</w:t>
            </w:r>
          </w:p>
        </w:tc>
      </w:tr>
      <w:tr w:rsidR="001A08DB" w:rsidRPr="001228C5" w14:paraId="5723CF51" w14:textId="77777777" w:rsidTr="001A08DB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4801DA9" w14:textId="77777777" w:rsidR="001A08DB" w:rsidRDefault="001A08DB" w:rsidP="006F3DB0">
            <w:pPr>
              <w:jc w:val="center"/>
            </w:pPr>
            <w:r>
              <w:t>R1</w:t>
            </w:r>
          </w:p>
        </w:tc>
        <w:tc>
          <w:tcPr>
            <w:tcW w:w="2834" w:type="dxa"/>
            <w:gridSpan w:val="2"/>
          </w:tcPr>
          <w:p w14:paraId="01FEAD2C" w14:textId="77777777" w:rsidR="001A08DB" w:rsidRPr="00F62396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A</w:t>
            </w:r>
            <w:r w:rsidRPr="00F62396">
              <w:rPr>
                <w:color w:val="000000" w:themeColor="text1"/>
                <w:sz w:val="16"/>
                <w:szCs w:val="16"/>
                <w:lang w:val="en-US"/>
              </w:rPr>
              <w:t>R created</w:t>
            </w:r>
          </w:p>
          <w:p w14:paraId="22461D1F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 xml:space="preserve"> Creation date of doc in DTG-syntax „DDHHMMLmmmJJ“</w:t>
            </w:r>
          </w:p>
        </w:tc>
        <w:tc>
          <w:tcPr>
            <w:tcW w:w="2648" w:type="dxa"/>
          </w:tcPr>
          <w:p w14:paraId="76D7E136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by</w:t>
            </w:r>
          </w:p>
          <w:p w14:paraId="52E7D93D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952CDA">
              <w:rPr>
                <w:color w:val="808080"/>
                <w:sz w:val="16"/>
                <w:szCs w:val="16"/>
                <w:lang w:val="en-US"/>
              </w:rPr>
              <w:t>Originator of this report.</w:t>
            </w:r>
          </w:p>
        </w:tc>
        <w:tc>
          <w:tcPr>
            <w:tcW w:w="2971" w:type="dxa"/>
            <w:gridSpan w:val="2"/>
          </w:tcPr>
          <w:p w14:paraId="2385E67C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Reliability</w:t>
            </w:r>
          </w:p>
          <w:p w14:paraId="62E7D70C" w14:textId="77777777" w:rsidR="001A08DB" w:rsidRPr="00F62396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 xml:space="preserve"> Specify reliability of InfoSource (A-F)</w:t>
            </w:r>
          </w:p>
          <w:p w14:paraId="7331C372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 xml:space="preserve"> and authenticity of message (1-6)</w:t>
            </w:r>
          </w:p>
        </w:tc>
      </w:tr>
      <w:tr w:rsidR="001A08DB" w:rsidRPr="001228C5" w14:paraId="4BF31C7D" w14:textId="77777777" w:rsidTr="001A08DB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3D54DA4" w14:textId="77777777" w:rsidR="001A08DB" w:rsidRPr="00505BB5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8453" w:type="dxa"/>
            <w:gridSpan w:val="5"/>
          </w:tcPr>
          <w:p w14:paraId="79103FAD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Subj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ect AA</w:t>
            </w: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R</w:t>
            </w:r>
          </w:p>
          <w:p w14:paraId="7F67CB67" w14:textId="77777777" w:rsidR="001A08DB" w:rsidRPr="006E1E5E" w:rsidRDefault="001A08DB" w:rsidP="006F3DB0">
            <w:pPr>
              <w:rPr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>Specify a short, precise title for this document</w:t>
            </w:r>
          </w:p>
        </w:tc>
      </w:tr>
      <w:tr w:rsidR="001A08DB" w:rsidRPr="001228C5" w14:paraId="07DD230C" w14:textId="77777777" w:rsidTr="001A08DB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898BACE" w14:textId="77777777" w:rsidR="001A08DB" w:rsidRPr="00747453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2834" w:type="dxa"/>
            <w:gridSpan w:val="2"/>
          </w:tcPr>
          <w:p w14:paraId="2643510C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Domain Level 1</w:t>
            </w:r>
          </w:p>
          <w:p w14:paraId="7F88F586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>If applicable: Specify GPMESII operational variable</w:t>
            </w:r>
          </w:p>
        </w:tc>
        <w:tc>
          <w:tcPr>
            <w:tcW w:w="5619" w:type="dxa"/>
            <w:gridSpan w:val="3"/>
          </w:tcPr>
          <w:p w14:paraId="4440106A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Domain Level 2</w:t>
            </w:r>
          </w:p>
          <w:p w14:paraId="68C27A5D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color w:val="7F7F7F" w:themeColor="text1" w:themeTint="80"/>
                <w:sz w:val="16"/>
                <w:szCs w:val="16"/>
                <w:lang w:val="en-US"/>
              </w:rPr>
              <w:t>Here you can specify a GPMESII sub-classification</w:t>
            </w:r>
          </w:p>
        </w:tc>
      </w:tr>
      <w:tr w:rsidR="001A08DB" w:rsidRPr="001228C5" w14:paraId="55F50209" w14:textId="77777777" w:rsidTr="001A08DB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9962DFE" w14:textId="77777777" w:rsidR="001A08DB" w:rsidRPr="006E1E5E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2834" w:type="dxa"/>
            <w:gridSpan w:val="2"/>
          </w:tcPr>
          <w:p w14:paraId="216F50AD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Related Location</w:t>
            </w:r>
          </w:p>
          <w:p w14:paraId="4676C9CD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>Enter name of location this document refers to</w:t>
            </w:r>
          </w:p>
        </w:tc>
        <w:tc>
          <w:tcPr>
            <w:tcW w:w="2648" w:type="dxa"/>
          </w:tcPr>
          <w:p w14:paraId="562885DA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Related Coordinate</w:t>
            </w:r>
          </w:p>
          <w:p w14:paraId="6BA3E7DD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>Enter coordinate of location where subject matter happened</w:t>
            </w:r>
          </w:p>
        </w:tc>
        <w:tc>
          <w:tcPr>
            <w:tcW w:w="2971" w:type="dxa"/>
            <w:gridSpan w:val="2"/>
          </w:tcPr>
          <w:p w14:paraId="0A030A2A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Focus of this 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R</w:t>
            </w:r>
          </w:p>
          <w:p w14:paraId="31A9B0EB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>Please select regional focus of this report</w:t>
            </w:r>
          </w:p>
        </w:tc>
      </w:tr>
      <w:tr w:rsidR="001A08DB" w:rsidRPr="001228C5" w14:paraId="2630780F" w14:textId="77777777" w:rsidTr="001A08DB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35BE4DE" w14:textId="77777777" w:rsidR="001A08DB" w:rsidRPr="00983BBB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2834" w:type="dxa"/>
            <w:gridSpan w:val="2"/>
          </w:tcPr>
          <w:p w14:paraId="6767EB11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AR</w:t>
            </w: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 xml:space="preserve"> valid from</w:t>
            </w:r>
          </w:p>
          <w:p w14:paraId="18B1E3E3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>Enter start time and date in DTG syntax</w:t>
            </w:r>
          </w:p>
        </w:tc>
        <w:tc>
          <w:tcPr>
            <w:tcW w:w="2648" w:type="dxa"/>
          </w:tcPr>
          <w:p w14:paraId="7B8046D7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>A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AR</w:t>
            </w: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 xml:space="preserve"> valid to</w:t>
            </w:r>
          </w:p>
          <w:p w14:paraId="032A9BF9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>Enter end time and date in DTG syntax</w:t>
            </w:r>
          </w:p>
          <w:p w14:paraId="14AE484C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  <w:tc>
          <w:tcPr>
            <w:tcW w:w="2971" w:type="dxa"/>
            <w:gridSpan w:val="2"/>
          </w:tcPr>
          <w:p w14:paraId="7D183EDC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</w:p>
        </w:tc>
      </w:tr>
      <w:tr w:rsidR="001A08DB" w:rsidRPr="001228C5" w14:paraId="125EA26B" w14:textId="77777777" w:rsidTr="001A08DB">
        <w:trPr>
          <w:trHeight w:val="269"/>
        </w:trPr>
        <w:tc>
          <w:tcPr>
            <w:tcW w:w="67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C7A8DEC" w14:textId="77777777" w:rsidR="001A08DB" w:rsidRPr="006E1E5E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8453" w:type="dxa"/>
            <w:gridSpan w:val="5"/>
          </w:tcPr>
          <w:p w14:paraId="74A37298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Tooltipp in CSDS:</w:t>
            </w:r>
          </w:p>
          <w:p w14:paraId="3D702595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>Here you can provide some remarks related to your document</w:t>
            </w:r>
          </w:p>
        </w:tc>
      </w:tr>
      <w:tr w:rsidR="001A08DB" w:rsidRPr="001228C5" w14:paraId="7D709223" w14:textId="77777777" w:rsidTr="001A08DB">
        <w:trPr>
          <w:trHeight w:val="269"/>
        </w:trPr>
        <w:tc>
          <w:tcPr>
            <w:tcW w:w="670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899BD1" w14:textId="77777777" w:rsidR="001A08DB" w:rsidRPr="00983BBB" w:rsidRDefault="001A08DB" w:rsidP="006F3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8453" w:type="dxa"/>
            <w:gridSpan w:val="5"/>
          </w:tcPr>
          <w:p w14:paraId="612B7C90" w14:textId="77777777" w:rsidR="001A08DB" w:rsidRPr="00BC197A" w:rsidRDefault="001A08DB" w:rsidP="006F3DB0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color w:val="000000" w:themeColor="text1"/>
                <w:sz w:val="16"/>
                <w:szCs w:val="16"/>
                <w:lang w:val="en-US"/>
              </w:rPr>
              <w:t>Attachment(s) to AAR</w:t>
            </w:r>
            <w:r w:rsidRPr="00BC197A">
              <w:rPr>
                <w:color w:val="000000" w:themeColor="text1"/>
                <w:sz w:val="16"/>
                <w:szCs w:val="16"/>
                <w:lang w:val="en-US"/>
              </w:rPr>
              <w:t xml:space="preserve"> </w:t>
            </w:r>
          </w:p>
          <w:p w14:paraId="5C567FC5" w14:textId="77777777" w:rsidR="001A08DB" w:rsidRPr="006E1E5E" w:rsidRDefault="001A08DB" w:rsidP="006F3DB0">
            <w:pPr>
              <w:rPr>
                <w:color w:val="7F7F7F" w:themeColor="text1" w:themeTint="80"/>
                <w:sz w:val="16"/>
                <w:szCs w:val="16"/>
                <w:lang w:val="en-US"/>
              </w:rPr>
            </w:pPr>
            <w:r w:rsidRPr="006E1E5E">
              <w:rPr>
                <w:rStyle w:val="PlaceholderText"/>
                <w:sz w:val="16"/>
                <w:szCs w:val="16"/>
                <w:lang w:val="en-US"/>
              </w:rPr>
              <w:t>Here you can attach complementary material to your document</w:t>
            </w:r>
          </w:p>
        </w:tc>
      </w:tr>
      <w:tr w:rsidR="001A08DB" w:rsidRPr="001228C5" w14:paraId="0CDBF1A4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2CCC9592" w14:textId="77777777" w:rsidR="001A08DB" w:rsidRDefault="001A08DB" w:rsidP="006F3DB0">
            <w:pPr>
              <w:jc w:val="center"/>
              <w:rPr>
                <w:u w:val="single"/>
                <w:lang w:val="en-US"/>
              </w:rPr>
            </w:pPr>
            <w:r w:rsidRPr="0025698A">
              <w:rPr>
                <w:lang w:val="en-US"/>
              </w:rPr>
              <w:t xml:space="preserve">Section 2: </w:t>
            </w:r>
            <w:r w:rsidRPr="002950E4">
              <w:rPr>
                <w:u w:val="single"/>
                <w:lang w:val="en-US"/>
              </w:rPr>
              <w:t>Implications on Military Situation</w:t>
            </w:r>
          </w:p>
          <w:p w14:paraId="3F92D236" w14:textId="77777777" w:rsidR="001A08DB" w:rsidRDefault="001A08DB" w:rsidP="006F3D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MPORTANT: Provide separate AAR for each unique topic!</w:t>
            </w:r>
          </w:p>
          <w:p w14:paraId="7E974917" w14:textId="77777777" w:rsidR="001A08DB" w:rsidRPr="002950E4" w:rsidRDefault="001A08DB" w:rsidP="006F3DB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l in each of the following fields (Introduction, Assessment and ASCOPE fields)</w:t>
            </w:r>
          </w:p>
        </w:tc>
      </w:tr>
      <w:tr w:rsidR="001A08DB" w14:paraId="2A310987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4B44D1CA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Introduction:*</w:t>
            </w:r>
          </w:p>
        </w:tc>
      </w:tr>
      <w:tr w:rsidR="001A08DB" w:rsidRPr="00B6103A" w14:paraId="12F43B8E" w14:textId="77777777" w:rsidTr="006F3DB0">
        <w:trPr>
          <w:gridAfter w:val="1"/>
          <w:wAfter w:w="61" w:type="dxa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36473D09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65FD5690" w14:textId="77777777" w:rsidR="001A08DB" w:rsidRPr="00952CDA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952CDA">
              <w:rPr>
                <w:color w:val="808080"/>
                <w:sz w:val="18"/>
                <w:szCs w:val="18"/>
                <w:u w:val="single"/>
                <w:lang w:val="en-US"/>
              </w:rPr>
              <w:t>Here you should provide details about your activities related to this document.</w:t>
            </w:r>
          </w:p>
          <w:p w14:paraId="42EEB96A" w14:textId="77777777" w:rsidR="001A08DB" w:rsidRPr="00952CDA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</w:p>
          <w:p w14:paraId="5B4BEEF3" w14:textId="77777777" w:rsidR="001A08DB" w:rsidRPr="00952CDA" w:rsidRDefault="001A08DB" w:rsidP="006F3DB0">
            <w:pPr>
              <w:rPr>
                <w:color w:val="808080"/>
                <w:sz w:val="18"/>
                <w:szCs w:val="18"/>
                <w:u w:val="single"/>
              </w:rPr>
            </w:pPr>
            <w:r w:rsidRPr="00952CDA">
              <w:rPr>
                <w:color w:val="808080"/>
                <w:sz w:val="18"/>
                <w:szCs w:val="18"/>
                <w:u w:val="single"/>
              </w:rPr>
              <w:t>E.g., you may:</w:t>
            </w:r>
          </w:p>
          <w:p w14:paraId="0B1AB925" w14:textId="77777777" w:rsidR="001A08DB" w:rsidRPr="00952CDA" w:rsidRDefault="001A08DB" w:rsidP="009960DC">
            <w:pPr>
              <w:numPr>
                <w:ilvl w:val="0"/>
                <w:numId w:val="196"/>
              </w:num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952CDA">
              <w:rPr>
                <w:color w:val="808080"/>
                <w:sz w:val="18"/>
                <w:szCs w:val="18"/>
                <w:u w:val="single"/>
                <w:lang w:val="en-US"/>
              </w:rPr>
              <w:t xml:space="preserve">provide an explanation about the way the information is collected </w:t>
            </w:r>
            <w:r w:rsidRPr="00952CDA">
              <w:rPr>
                <w:color w:val="808080"/>
                <w:sz w:val="18"/>
                <w:szCs w:val="18"/>
                <w:u w:val="single"/>
                <w:lang w:val="en-US"/>
              </w:rPr>
              <w:br/>
              <w:t>(e.g., Who, Where, What, Why, ...)?</w:t>
            </w:r>
          </w:p>
          <w:p w14:paraId="1B3D8441" w14:textId="77777777" w:rsidR="001A08DB" w:rsidRPr="00952CDA" w:rsidRDefault="001A08DB" w:rsidP="009960DC">
            <w:pPr>
              <w:numPr>
                <w:ilvl w:val="0"/>
                <w:numId w:val="196"/>
              </w:num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952CDA">
              <w:rPr>
                <w:color w:val="808080"/>
                <w:sz w:val="18"/>
                <w:szCs w:val="18"/>
                <w:u w:val="single"/>
                <w:lang w:val="en-US"/>
              </w:rPr>
              <w:t>describe atmospheric aspects related to your interlocutor(s)!?</w:t>
            </w:r>
          </w:p>
          <w:p w14:paraId="220773DA" w14:textId="77777777" w:rsidR="001A08DB" w:rsidRPr="00B6103A" w:rsidRDefault="001A08DB" w:rsidP="006F3DB0">
            <w:pPr>
              <w:rPr>
                <w:lang w:val="en-US"/>
              </w:rPr>
            </w:pPr>
          </w:p>
        </w:tc>
      </w:tr>
      <w:tr w:rsidR="001A08DB" w14:paraId="522FD32B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36FAE4FF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Assessment:*</w:t>
            </w:r>
          </w:p>
        </w:tc>
      </w:tr>
      <w:tr w:rsidR="001A08DB" w:rsidRPr="00B6103A" w14:paraId="3F8709ED" w14:textId="77777777" w:rsidTr="006F3DB0">
        <w:trPr>
          <w:gridAfter w:val="1"/>
          <w:wAfter w:w="61" w:type="dxa"/>
          <w:trHeight w:val="1779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0FC4EBDF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109975EC" w14:textId="77777777" w:rsidR="001A08DB" w:rsidRPr="006A2337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6A2337">
              <w:rPr>
                <w:color w:val="808080"/>
                <w:sz w:val="18"/>
                <w:szCs w:val="18"/>
                <w:u w:val="single"/>
                <w:lang w:val="en-US"/>
              </w:rPr>
              <w:t>Deductive reasoning links ASCOPE considerations with conclusions.</w:t>
            </w:r>
          </w:p>
          <w:p w14:paraId="6A4DA324" w14:textId="77777777" w:rsidR="001A08DB" w:rsidRPr="006A2337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</w:p>
          <w:p w14:paraId="3F789610" w14:textId="77777777" w:rsidR="001A08DB" w:rsidRPr="006A2337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6A2337">
              <w:rPr>
                <w:color w:val="808080"/>
                <w:sz w:val="18"/>
                <w:szCs w:val="18"/>
                <w:lang w:val="en-US"/>
              </w:rPr>
              <w:t>Deductive reasoning (top-down logic) is the process of reasoning from one or more ASCOPE statements to reach a logically certain and compact deduction.</w:t>
            </w:r>
          </w:p>
          <w:p w14:paraId="1021B291" w14:textId="77777777" w:rsidR="001A08DB" w:rsidRPr="006A2337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77CC147A" w14:textId="77777777" w:rsidR="001A08DB" w:rsidRPr="006A2337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6A2337">
              <w:rPr>
                <w:color w:val="808080"/>
                <w:sz w:val="18"/>
                <w:szCs w:val="18"/>
                <w:lang w:val="en-US"/>
              </w:rPr>
              <w:t xml:space="preserve">In deductive reasoning, a </w:t>
            </w:r>
            <w:r w:rsidRPr="006A2337">
              <w:rPr>
                <w:b/>
                <w:bCs/>
                <w:color w:val="808080"/>
                <w:sz w:val="18"/>
                <w:szCs w:val="18"/>
                <w:lang w:val="en-US"/>
              </w:rPr>
              <w:t>conclusion is prepared</w:t>
            </w:r>
            <w:r w:rsidRPr="006A2337">
              <w:rPr>
                <w:color w:val="808080"/>
                <w:sz w:val="18"/>
                <w:szCs w:val="18"/>
                <w:lang w:val="en-US"/>
              </w:rPr>
              <w:t xml:space="preserve"> reductively by applying general rules that hold over the entirety of the domain of this assessment, narrowing the range under consideration until only the conclusion(s) is left.</w:t>
            </w:r>
          </w:p>
          <w:p w14:paraId="6B3A882D" w14:textId="77777777" w:rsidR="001A08DB" w:rsidRPr="00B6103A" w:rsidRDefault="001A08DB" w:rsidP="006F3DB0">
            <w:pPr>
              <w:rPr>
                <w:lang w:val="en-US"/>
              </w:rPr>
            </w:pPr>
          </w:p>
        </w:tc>
      </w:tr>
      <w:tr w:rsidR="001A08DB" w14:paraId="0E8CE0CB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758BC837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Area:</w:t>
            </w:r>
          </w:p>
        </w:tc>
      </w:tr>
      <w:tr w:rsidR="001A08DB" w:rsidRPr="001228C5" w14:paraId="15745DAB" w14:textId="77777777" w:rsidTr="006F3DB0">
        <w:trPr>
          <w:gridAfter w:val="1"/>
          <w:wAfter w:w="61" w:type="dxa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4D987422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6CAC128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Overall analysis of the area.</w:t>
            </w:r>
          </w:p>
          <w:p w14:paraId="204F4DD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Political /Area:</w:t>
            </w:r>
          </w:p>
          <w:p w14:paraId="1D68E1C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key political areas or terrain. Consider the locations of the following:</w:t>
            </w:r>
          </w:p>
          <w:p w14:paraId="5BAA787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35DD5483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 Areas of influence.</w:t>
            </w:r>
          </w:p>
          <w:p w14:paraId="06FFFE2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 Physical boundaries (districts within a city or municipalities within a region).</w:t>
            </w:r>
          </w:p>
          <w:p w14:paraId="25C612D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 Governance (areas where government services are available and areas without services)."</w:t>
            </w:r>
          </w:p>
          <w:p w14:paraId="3ACD481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 District Boundary, Party affiliation areas</w:t>
            </w:r>
          </w:p>
          <w:p w14:paraId="7053D54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Military / Area:</w:t>
            </w:r>
          </w:p>
          <w:p w14:paraId="5B2ACC3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key military installations or facilities, such as:</w:t>
            </w:r>
          </w:p>
          <w:p w14:paraId="13E9C49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0A27571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Location of key installations.</w:t>
            </w:r>
          </w:p>
          <w:p w14:paraId="22456B8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Occupied areas.</w:t>
            </w:r>
          </w:p>
          <w:p w14:paraId="5C3A967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Operational areas.</w:t>
            </w:r>
          </w:p>
          <w:p w14:paraId="4EAA780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Roadblocks and checkpoints.</w:t>
            </w:r>
          </w:p>
          <w:p w14:paraId="7CCC15A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Areas of influence.</w:t>
            </w:r>
          </w:p>
          <w:p w14:paraId="3C67E22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 Coalition / LN bases, historic ambush/IED sites</w:t>
            </w:r>
          </w:p>
          <w:p w14:paraId="785C432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Economic / Area:</w:t>
            </w:r>
          </w:p>
          <w:p w14:paraId="0688ACC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key economic areas, such as:</w:t>
            </w:r>
          </w:p>
          <w:p w14:paraId="4458E29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20F9EA0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lastRenderedPageBreak/>
              <w:t>- Agricultural, industrial, and mining regions and trade routes.</w:t>
            </w:r>
          </w:p>
          <w:p w14:paraId="2E944F0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Markets, both formal and informal.</w:t>
            </w:r>
          </w:p>
          <w:p w14:paraId="0AA8D81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Impoverished areas.</w:t>
            </w:r>
          </w:p>
          <w:p w14:paraId="0A770A0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Areas with high unemployment.</w:t>
            </w:r>
          </w:p>
          <w:p w14:paraId="13C88B4F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Currency or currencies if more than one are exchanged.</w:t>
            </w:r>
          </w:p>
          <w:p w14:paraId="0F95043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Taxes, tariffs, or other restrictions.</w:t>
            </w:r>
          </w:p>
          <w:p w14:paraId="62D01D8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 bazaars, shops, markets</w:t>
            </w:r>
          </w:p>
          <w:p w14:paraId="650AAD6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Social / Area:</w:t>
            </w:r>
          </w:p>
          <w:p w14:paraId="65ABE41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</w:t>
            </w:r>
            <w:r>
              <w:rPr>
                <w:color w:val="808080"/>
                <w:sz w:val="18"/>
                <w:szCs w:val="18"/>
                <w:lang w:val="en-US"/>
              </w:rPr>
              <w:t xml:space="preserve"> </w:t>
            </w:r>
            <w:r w:rsidRPr="00265964">
              <w:rPr>
                <w:color w:val="808080"/>
                <w:sz w:val="18"/>
                <w:szCs w:val="18"/>
                <w:lang w:val="en-US"/>
              </w:rPr>
              <w:t>provide analysis of key social areas, such as:</w:t>
            </w:r>
          </w:p>
          <w:p w14:paraId="0E5A611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3C4B3FD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opulated areas.</w:t>
            </w:r>
          </w:p>
          <w:p w14:paraId="2DDCF373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 xml:space="preserve">- Ethnic boundaries. </w:t>
            </w:r>
          </w:p>
          <w:p w14:paraId="10743C2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 parks and other meeting areas</w:t>
            </w:r>
          </w:p>
          <w:p w14:paraId="5635431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Information / Area:</w:t>
            </w:r>
          </w:p>
          <w:p w14:paraId="545AD04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key information areas, such as:</w:t>
            </w:r>
          </w:p>
          <w:p w14:paraId="3AF4D2E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5D4B36E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Radio and television coverage areas.</w:t>
            </w:r>
          </w:p>
          <w:p w14:paraId="298690C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Telephone and cell phone coverage areas.</w:t>
            </w:r>
          </w:p>
          <w:p w14:paraId="2A6D70C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Areas with Internet access.</w:t>
            </w:r>
          </w:p>
          <w:p w14:paraId="438D0CA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Areas without access to information infrastructure.</w:t>
            </w:r>
          </w:p>
          <w:p w14:paraId="152BA55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 Radio/TV/newspapers /where people gather for word-of-mouth</w:t>
            </w:r>
          </w:p>
          <w:p w14:paraId="467283F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Infrastructure / Area:</w:t>
            </w:r>
          </w:p>
          <w:p w14:paraId="323DB5F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key infrastructure, such as:</w:t>
            </w:r>
          </w:p>
          <w:p w14:paraId="047B45D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0831F80F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Electrical coverage areas.</w:t>
            </w:r>
          </w:p>
          <w:p w14:paraId="0006137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Water coverage areas.</w:t>
            </w:r>
          </w:p>
          <w:p w14:paraId="0425A90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Sewer coverage areas.</w:t>
            </w:r>
          </w:p>
          <w:p w14:paraId="33D2417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Road and rail networks</w:t>
            </w:r>
          </w:p>
          <w:p w14:paraId="24275F0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Irrigation networks, water tables, medical coverage</w:t>
            </w:r>
          </w:p>
        </w:tc>
      </w:tr>
      <w:tr w:rsidR="001A08DB" w14:paraId="67777607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4B2BB97B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ructure/Infrastructure</w:t>
            </w:r>
          </w:p>
        </w:tc>
      </w:tr>
      <w:tr w:rsidR="001A08DB" w:rsidRPr="00B6103A" w14:paraId="2A1E32BF" w14:textId="77777777" w:rsidTr="006F3DB0">
        <w:trPr>
          <w:gridAfter w:val="1"/>
          <w:wAfter w:w="61" w:type="dxa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6CF7DC48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7BCAAC0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Overall analysis of the infrastructure.</w:t>
            </w:r>
          </w:p>
          <w:p w14:paraId="29360B0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Political / Structure:</w:t>
            </w:r>
          </w:p>
          <w:p w14:paraId="1951722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key political infrastructure. Consider the location and types of the following:</w:t>
            </w:r>
          </w:p>
          <w:p w14:paraId="6494B92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3890D4F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olitical, religious, or criminal facilities.</w:t>
            </w:r>
          </w:p>
          <w:p w14:paraId="27476EA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Government centers.</w:t>
            </w:r>
          </w:p>
          <w:p w14:paraId="7A6D1C3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town halls, government offices</w:t>
            </w:r>
          </w:p>
          <w:p w14:paraId="46DF52A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Military / Structure:</w:t>
            </w:r>
          </w:p>
          <w:p w14:paraId="0071A14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key military infrastructure, such as:</w:t>
            </w:r>
          </w:p>
          <w:p w14:paraId="224458B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330C220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 xml:space="preserve">- installations, </w:t>
            </w:r>
          </w:p>
          <w:p w14:paraId="73811DD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 xml:space="preserve">- bases, airports, </w:t>
            </w:r>
          </w:p>
          <w:p w14:paraId="3B62E6B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naval facilities.</w:t>
            </w:r>
          </w:p>
          <w:p w14:paraId="5C3A94E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police HQ, Military HHQ locations</w:t>
            </w:r>
          </w:p>
          <w:p w14:paraId="4E6E931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Economic / Structure:</w:t>
            </w:r>
          </w:p>
          <w:p w14:paraId="030DD64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key economic infrastructure, such as:</w:t>
            </w:r>
          </w:p>
          <w:p w14:paraId="44E19A5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1DE9BDF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Banking, stock, and commodity exchanges.</w:t>
            </w:r>
          </w:p>
          <w:p w14:paraId="2B29817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Industrial facilities and pipelines.</w:t>
            </w:r>
          </w:p>
          <w:p w14:paraId="7258E98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Mints and financial institutions.</w:t>
            </w:r>
          </w:p>
          <w:p w14:paraId="5802DEF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Markets and bazaars.</w:t>
            </w:r>
          </w:p>
          <w:p w14:paraId="012F9EB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banks, markets, storage facilities</w:t>
            </w:r>
          </w:p>
          <w:p w14:paraId="1AE994A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Social / Structure:</w:t>
            </w:r>
          </w:p>
          <w:p w14:paraId="0DF9666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 xml:space="preserve">Please provide analysis of key social infrastructure, such as </w:t>
            </w:r>
          </w:p>
          <w:p w14:paraId="33DB1DB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780F6A2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 xml:space="preserve">- cultural and traditionally protected sites (churches, mosques, national libraries, shrines, and hospitals). </w:t>
            </w:r>
          </w:p>
          <w:p w14:paraId="02674D1F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Churches, restaurants, bars, etc.</w:t>
            </w:r>
          </w:p>
          <w:p w14:paraId="500640F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Information / Structure:</w:t>
            </w:r>
          </w:p>
          <w:p w14:paraId="1AF6AE4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key information infrastructure, such as:</w:t>
            </w:r>
          </w:p>
          <w:p w14:paraId="0489B2C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319BC72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Radio and television stations.</w:t>
            </w:r>
          </w:p>
          <w:p w14:paraId="40349EC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rint media and local media.</w:t>
            </w:r>
          </w:p>
          <w:p w14:paraId="3DBC102F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Communications towers.</w:t>
            </w:r>
          </w:p>
          <w:p w14:paraId="72C5B76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Cell / Radio / TV towers, print shops</w:t>
            </w:r>
          </w:p>
          <w:p w14:paraId="2619226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Infrastructure / Structure:</w:t>
            </w:r>
          </w:p>
          <w:p w14:paraId="2D4A011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key infrastructure, such as:</w:t>
            </w:r>
          </w:p>
          <w:p w14:paraId="0B17CAB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2AC954C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ower generation facilities.</w:t>
            </w:r>
          </w:p>
          <w:p w14:paraId="08C739C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Water and sewer facilities.</w:t>
            </w:r>
          </w:p>
          <w:p w14:paraId="5DFF6F9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 xml:space="preserve">- Bridges and roads. </w:t>
            </w:r>
          </w:p>
          <w:p w14:paraId="2B67C7F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Medical facilities.</w:t>
            </w:r>
          </w:p>
          <w:p w14:paraId="476F5B1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ort and aerial facilities.</w:t>
            </w:r>
          </w:p>
          <w:p w14:paraId="1605A38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Facilities with practical military application (warehouses, schools, television and radio stations, and transmission towers, and print plants).</w:t>
            </w:r>
          </w:p>
          <w:p w14:paraId="715FFBD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roads, bridges, power lines, walls, dams</w:t>
            </w:r>
          </w:p>
          <w:p w14:paraId="0A4C3F1F" w14:textId="77777777" w:rsidR="001A08DB" w:rsidRPr="00B6103A" w:rsidRDefault="001A08DB" w:rsidP="006F3DB0">
            <w:pPr>
              <w:rPr>
                <w:sz w:val="18"/>
                <w:szCs w:val="18"/>
                <w:lang w:val="en-US"/>
              </w:rPr>
            </w:pPr>
          </w:p>
        </w:tc>
      </w:tr>
      <w:tr w:rsidR="001A08DB" w14:paraId="547175F5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4BAD5A63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apability:</w:t>
            </w:r>
          </w:p>
        </w:tc>
      </w:tr>
      <w:tr w:rsidR="001A08DB" w:rsidRPr="00B6103A" w14:paraId="1371A170" w14:textId="77777777" w:rsidTr="006F3DB0">
        <w:trPr>
          <w:gridAfter w:val="1"/>
          <w:wAfter w:w="61" w:type="dxa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1FC72AB9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36BEB23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Overall analysis of the capabilites.</w:t>
            </w:r>
          </w:p>
          <w:p w14:paraId="4CC75B2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Political /Capability:</w:t>
            </w:r>
          </w:p>
          <w:p w14:paraId="1701582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the existing political capabilities within the AO. Consider the following:</w:t>
            </w:r>
          </w:p>
          <w:p w14:paraId="299F168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5730DEE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Influence on the existing population.</w:t>
            </w:r>
          </w:p>
          <w:p w14:paraId="08E4799F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Influence on the host nation (HN).</w:t>
            </w:r>
          </w:p>
          <w:p w14:paraId="401A8E9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Influence on the world stage.</w:t>
            </w:r>
          </w:p>
          <w:p w14:paraId="55DD422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Ability to meet the needs of the populace.</w:t>
            </w:r>
          </w:p>
          <w:p w14:paraId="243F78F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Ability to assist with needs, such as public works and utilities.</w:t>
            </w:r>
          </w:p>
          <w:p w14:paraId="3211127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Dispute resolution, Insurgent capabilities</w:t>
            </w:r>
          </w:p>
          <w:p w14:paraId="53FE64E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Military / Capability:</w:t>
            </w:r>
          </w:p>
          <w:p w14:paraId="6171CD8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military capabilities within the AO, such as:</w:t>
            </w:r>
          </w:p>
          <w:p w14:paraId="65E7A00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01F3AF93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Equipment.</w:t>
            </w:r>
          </w:p>
          <w:p w14:paraId="7CA34B4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Sustainment.</w:t>
            </w:r>
          </w:p>
          <w:p w14:paraId="1F8AE6F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Operational status.</w:t>
            </w:r>
          </w:p>
          <w:p w14:paraId="2ECA6C5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security posture, strengths and weaknesses</w:t>
            </w:r>
          </w:p>
          <w:p w14:paraId="26AC0A3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Economic / Capability:</w:t>
            </w:r>
          </w:p>
          <w:p w14:paraId="310FF4E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economic capabilities within the AO, such as:</w:t>
            </w:r>
          </w:p>
          <w:p w14:paraId="4C3352D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67FD741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Gross national product.</w:t>
            </w:r>
          </w:p>
          <w:p w14:paraId="015B97D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Manufacturing and industry.</w:t>
            </w:r>
          </w:p>
          <w:p w14:paraId="31DC9B6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opulation (available workforce).</w:t>
            </w:r>
          </w:p>
          <w:p w14:paraId="77435E4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NGO and IGO programs.</w:t>
            </w:r>
          </w:p>
          <w:p w14:paraId="6E85435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International trade agreements.</w:t>
            </w:r>
          </w:p>
          <w:p w14:paraId="09754BF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Changes to HN economic policy.</w:t>
            </w:r>
          </w:p>
          <w:p w14:paraId="73F09AE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access to banks, ability to withstand natural disasters</w:t>
            </w:r>
          </w:p>
          <w:p w14:paraId="707344A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Social / Capability:</w:t>
            </w:r>
          </w:p>
          <w:p w14:paraId="111E292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social capabilities within the AO, such as:</w:t>
            </w:r>
          </w:p>
          <w:p w14:paraId="4D1E106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1567A7E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Religious outreach.</w:t>
            </w:r>
          </w:p>
          <w:p w14:paraId="44A0AE5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Social programs.</w:t>
            </w:r>
          </w:p>
          <w:p w14:paraId="634C471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Orphanages.</w:t>
            </w:r>
          </w:p>
          <w:p w14:paraId="0051471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Strength of local &amp; national ties</w:t>
            </w:r>
          </w:p>
          <w:p w14:paraId="49219E4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Information / Capability:</w:t>
            </w:r>
          </w:p>
          <w:p w14:paraId="29C261A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information capabilities within the AO, such as:</w:t>
            </w:r>
          </w:p>
          <w:p w14:paraId="21298463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50C8845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opulation within radio and television coverage areas.</w:t>
            </w:r>
          </w:p>
          <w:p w14:paraId="37899DD3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Subscriber base.</w:t>
            </w:r>
          </w:p>
          <w:p w14:paraId="3578858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Government media restrictions.</w:t>
            </w:r>
          </w:p>
          <w:p w14:paraId="6BA7C97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Literacy rate, availability of media / phone service</w:t>
            </w:r>
          </w:p>
          <w:p w14:paraId="1EE894E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Infrastructure/ Capability:</w:t>
            </w:r>
          </w:p>
          <w:p w14:paraId="5BA51E1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infrastructure capabilities within the AO, such as:</w:t>
            </w:r>
          </w:p>
          <w:p w14:paraId="6880065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1280E57F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ublic works and utilities (power plants, water, and sewer facilities).</w:t>
            </w:r>
          </w:p>
          <w:p w14:paraId="75F0E61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ublic transportation (roads, bridges, and port and aerial facilities).</w:t>
            </w:r>
          </w:p>
          <w:p w14:paraId="35B7FFF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ublic health facilities.</w:t>
            </w:r>
          </w:p>
          <w:p w14:paraId="6EE340B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Resources and services that the forces can contract to support the military mission, such as interpreters, laundry services, construction materials, and equipment.</w:t>
            </w:r>
          </w:p>
          <w:p w14:paraId="1F3720E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Ability to build / maintain roads, walls, dams</w:t>
            </w:r>
          </w:p>
          <w:p w14:paraId="20F5DED0" w14:textId="77777777" w:rsidR="001A08DB" w:rsidRPr="00B6103A" w:rsidRDefault="001A08DB" w:rsidP="006F3DB0">
            <w:pPr>
              <w:rPr>
                <w:sz w:val="18"/>
                <w:szCs w:val="18"/>
                <w:lang w:val="en-US"/>
              </w:rPr>
            </w:pPr>
          </w:p>
        </w:tc>
      </w:tr>
      <w:tr w:rsidR="001A08DB" w14:paraId="688D61A4" w14:textId="77777777" w:rsidTr="006F3DB0">
        <w:trPr>
          <w:gridAfter w:val="1"/>
          <w:wAfter w:w="61" w:type="dxa"/>
        </w:trPr>
        <w:tc>
          <w:tcPr>
            <w:tcW w:w="9062" w:type="dxa"/>
            <w:gridSpan w:val="5"/>
            <w:shd w:val="clear" w:color="auto" w:fill="D0CECE" w:themeFill="background2" w:themeFillShade="E6"/>
          </w:tcPr>
          <w:p w14:paraId="1FE3284A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Organisation:</w:t>
            </w:r>
          </w:p>
        </w:tc>
      </w:tr>
      <w:tr w:rsidR="001A08DB" w:rsidRPr="00BC197A" w14:paraId="543D055E" w14:textId="77777777" w:rsidTr="006F3DB0">
        <w:trPr>
          <w:gridAfter w:val="1"/>
          <w:wAfter w:w="61" w:type="dxa"/>
        </w:trPr>
        <w:tc>
          <w:tcPr>
            <w:tcW w:w="1150" w:type="dxa"/>
            <w:gridSpan w:val="2"/>
            <w:shd w:val="clear" w:color="auto" w:fill="D0CECE" w:themeFill="background2" w:themeFillShade="E6"/>
          </w:tcPr>
          <w:p w14:paraId="12E7CAB7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Text:</w:t>
            </w:r>
          </w:p>
        </w:tc>
        <w:tc>
          <w:tcPr>
            <w:tcW w:w="7912" w:type="dxa"/>
            <w:gridSpan w:val="3"/>
          </w:tcPr>
          <w:p w14:paraId="615884C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Overall analysis of the organisations.</w:t>
            </w:r>
          </w:p>
          <w:p w14:paraId="1BEBA0C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Political /Organisation:</w:t>
            </w:r>
          </w:p>
          <w:p w14:paraId="39832F1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groups with or without affiliations to government agencies, such as:</w:t>
            </w:r>
          </w:p>
          <w:p w14:paraId="78B2151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62DFF2B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lastRenderedPageBreak/>
              <w:t>- Political organizations.</w:t>
            </w:r>
          </w:p>
          <w:p w14:paraId="44701F5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Religious groups.</w:t>
            </w:r>
          </w:p>
          <w:p w14:paraId="1C6F2EE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Nongovernmental organizations (NGOs).</w:t>
            </w:r>
          </w:p>
          <w:p w14:paraId="7067867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Political parties and other power brokers, UN,</w:t>
            </w:r>
          </w:p>
          <w:p w14:paraId="4E9EA40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Military / Organisation:</w:t>
            </w:r>
          </w:p>
          <w:p w14:paraId="370772E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military organizations within the AO, such as:</w:t>
            </w:r>
          </w:p>
          <w:p w14:paraId="33CF603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35AAA0C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Government forces.</w:t>
            </w:r>
          </w:p>
          <w:p w14:paraId="6DE5DB3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Security forces.</w:t>
            </w:r>
          </w:p>
          <w:p w14:paraId="261885CF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Private militias.</w:t>
            </w:r>
          </w:p>
          <w:p w14:paraId="15D2172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Insurgent forces.</w:t>
            </w:r>
          </w:p>
          <w:p w14:paraId="37CF6C3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What units of military, police, insurgent are present</w:t>
            </w:r>
          </w:p>
          <w:p w14:paraId="2B78530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Economic / Organisation:</w:t>
            </w:r>
          </w:p>
          <w:p w14:paraId="4215F87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economic organizations within the AO, such as:</w:t>
            </w:r>
          </w:p>
          <w:p w14:paraId="5FEA3E5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38670153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Banking and financial institutions.</w:t>
            </w:r>
          </w:p>
          <w:p w14:paraId="62AAA5F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NGOs’ and IGOs’ financial assistance.</w:t>
            </w:r>
          </w:p>
          <w:p w14:paraId="47ACF1C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Government agencies.</w:t>
            </w:r>
          </w:p>
          <w:p w14:paraId="50C365D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Chamber of Commerce.</w:t>
            </w:r>
          </w:p>
          <w:p w14:paraId="73268BB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Banks, large land holders, big businesses</w:t>
            </w:r>
          </w:p>
          <w:p w14:paraId="28CB0EE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Social / Organisation:</w:t>
            </w:r>
          </w:p>
          <w:p w14:paraId="11076D8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social organizations within the AO, such as:</w:t>
            </w:r>
          </w:p>
          <w:p w14:paraId="650214C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1BE3373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Religious groups.</w:t>
            </w:r>
          </w:p>
          <w:p w14:paraId="76C9D93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Fraternal organizations.</w:t>
            </w:r>
          </w:p>
          <w:p w14:paraId="389E576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Civic groups.</w:t>
            </w:r>
          </w:p>
          <w:p w14:paraId="2D8C47E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tribes, clans, families, youth groups, NGOs / IGOs</w:t>
            </w:r>
          </w:p>
          <w:p w14:paraId="79AF9DA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Information / Organisation:</w:t>
            </w:r>
          </w:p>
          <w:p w14:paraId="613FA14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information organizations within the AO, such as:</w:t>
            </w:r>
          </w:p>
          <w:p w14:paraId="611AEEA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6141FF3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News and media outlets.</w:t>
            </w:r>
          </w:p>
          <w:p w14:paraId="3BE8C19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Government-run media.</w:t>
            </w:r>
          </w:p>
          <w:p w14:paraId="6B56905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Telephone companies.</w:t>
            </w:r>
          </w:p>
          <w:p w14:paraId="72EB7FE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Broadcast companies.</w:t>
            </w:r>
          </w:p>
          <w:p w14:paraId="4F97240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Wireless service providers.</w:t>
            </w:r>
          </w:p>
          <w:p w14:paraId="744DE94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NEWS groups, influential people who pass word</w:t>
            </w:r>
          </w:p>
          <w:p w14:paraId="6BFBF0C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Infrastructure / Organisation:</w:t>
            </w:r>
          </w:p>
          <w:p w14:paraId="3B502EE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infrastructure organizations within the AO, such as:</w:t>
            </w:r>
          </w:p>
          <w:p w14:paraId="0E24011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164B0A3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Service providers and contractors.</w:t>
            </w:r>
          </w:p>
          <w:p w14:paraId="57D42D5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Local civil authorities.</w:t>
            </w:r>
          </w:p>
          <w:p w14:paraId="01DCF78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Government ministries, construction companies</w:t>
            </w:r>
          </w:p>
          <w:p w14:paraId="1511502A" w14:textId="77777777" w:rsidR="001A08DB" w:rsidRPr="00265964" w:rsidRDefault="001A08DB" w:rsidP="006F3DB0">
            <w:pPr>
              <w:rPr>
                <w:sz w:val="18"/>
                <w:szCs w:val="18"/>
              </w:rPr>
            </w:pPr>
          </w:p>
        </w:tc>
      </w:tr>
    </w:tbl>
    <w:p w14:paraId="4403DB23" w14:textId="77777777" w:rsidR="001A08DB" w:rsidRDefault="001A08DB" w:rsidP="001A08D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912"/>
      </w:tblGrid>
      <w:tr w:rsidR="001A08DB" w14:paraId="4603385C" w14:textId="77777777" w:rsidTr="006F3DB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2FAAE72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People:</w:t>
            </w:r>
          </w:p>
        </w:tc>
      </w:tr>
      <w:tr w:rsidR="001A08DB" w:rsidRPr="00BC197A" w14:paraId="258E1070" w14:textId="77777777" w:rsidTr="006F3DB0">
        <w:tc>
          <w:tcPr>
            <w:tcW w:w="1150" w:type="dxa"/>
            <w:shd w:val="clear" w:color="auto" w:fill="D0CECE" w:themeFill="background2" w:themeFillShade="E6"/>
          </w:tcPr>
          <w:p w14:paraId="0495FF50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Text:</w:t>
            </w:r>
          </w:p>
        </w:tc>
        <w:tc>
          <w:tcPr>
            <w:tcW w:w="7912" w:type="dxa"/>
          </w:tcPr>
          <w:p w14:paraId="0970440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Overall analysis of the people ...</w:t>
            </w:r>
          </w:p>
          <w:p w14:paraId="32EEA19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Political / People:</w:t>
            </w:r>
          </w:p>
          <w:p w14:paraId="07B966D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civilians or nonmilitary personnel in an AO whose actions, opinions, or political influence can affect the population or mission, such as:</w:t>
            </w:r>
          </w:p>
          <w:p w14:paraId="6EABD352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50D6E2F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Local civil authorities.</w:t>
            </w:r>
          </w:p>
          <w:p w14:paraId="5ECE8A2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Elected officials.</w:t>
            </w:r>
          </w:p>
          <w:p w14:paraId="3495F0C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Traditional leaders.</w:t>
            </w:r>
          </w:p>
          <w:p w14:paraId="7741CAA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Expatriates.</w:t>
            </w:r>
          </w:p>
          <w:p w14:paraId="3207EE1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Tribal or clan figureheads.</w:t>
            </w:r>
          </w:p>
          <w:p w14:paraId="7544B8A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Religious leaders.</w:t>
            </w:r>
          </w:p>
          <w:p w14:paraId="686C942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Third-nation government agency representatives.</w:t>
            </w:r>
          </w:p>
          <w:p w14:paraId="287D03C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Media representatives, including journalists from print, radio, and visual media.</w:t>
            </w:r>
          </w:p>
          <w:p w14:paraId="5F0687B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Dislocated civilians (DCs), including refugees, displaced persons, internally displaced persons, evacuees, migrants, and stateless persons.</w:t>
            </w:r>
            <w:r w:rsidRPr="00265964">
              <w:rPr>
                <w:color w:val="808080"/>
                <w:sz w:val="18"/>
                <w:szCs w:val="18"/>
                <w:lang w:val="en-US"/>
              </w:rPr>
              <w:br/>
              <w:t>* Governors, councils, elders</w:t>
            </w:r>
          </w:p>
          <w:p w14:paraId="1891479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Military / People:</w:t>
            </w:r>
          </w:p>
          <w:p w14:paraId="1873D94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military personnel in an AO, such as:</w:t>
            </w:r>
          </w:p>
          <w:p w14:paraId="2F632A79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0A6127D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Key military leaders.</w:t>
            </w:r>
          </w:p>
          <w:p w14:paraId="4C4252A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Militia leaders.</w:t>
            </w:r>
          </w:p>
          <w:p w14:paraId="276A7C1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Leaders from coalition, LN and insurgent forces</w:t>
            </w:r>
          </w:p>
          <w:p w14:paraId="3B27052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lastRenderedPageBreak/>
              <w:t>Economic / People:</w:t>
            </w:r>
          </w:p>
          <w:p w14:paraId="62FE572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economic organizations within the AO, such as:</w:t>
            </w:r>
          </w:p>
          <w:p w14:paraId="52616747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7DC3E3E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Banking and financial institutions.</w:t>
            </w:r>
          </w:p>
          <w:p w14:paraId="5F0B48A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NGOs’ and IGOs’ financial assistance.</w:t>
            </w:r>
          </w:p>
          <w:p w14:paraId="4EEFBF08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Government agencies.</w:t>
            </w:r>
          </w:p>
          <w:p w14:paraId="5E8079D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Chamber of Commerce.</w:t>
            </w:r>
          </w:p>
          <w:p w14:paraId="01CFD29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Bankers, landholders, merchants</w:t>
            </w:r>
          </w:p>
          <w:p w14:paraId="1CCF241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Social / People:</w:t>
            </w:r>
          </w:p>
          <w:p w14:paraId="51A7EDB5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social people in an AO, such as:</w:t>
            </w:r>
          </w:p>
          <w:p w14:paraId="32570C73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50856D7F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Local nationals (town and city dwellers, farmers and other rural dwellers, and nomads).</w:t>
            </w:r>
          </w:p>
          <w:p w14:paraId="29C6732F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Local civil authorities, including elected and government.</w:t>
            </w:r>
          </w:p>
          <w:p w14:paraId="3D3DA7F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Expatriates.</w:t>
            </w:r>
          </w:p>
          <w:p w14:paraId="0160A88A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Tribal or clan figureheads and religious leaders.</w:t>
            </w:r>
          </w:p>
          <w:p w14:paraId="742E5D64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Third-nation government agency representatives.</w:t>
            </w:r>
          </w:p>
          <w:p w14:paraId="31C1CC6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Foreign employees of IGOs or NGOs.</w:t>
            </w:r>
          </w:p>
          <w:p w14:paraId="72CC43C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Contractors, including citizens, local nationals, and third-nation citizens that provide contract services.</w:t>
            </w:r>
          </w:p>
          <w:p w14:paraId="2151A68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Media, including journalists from print, radio, and visual media.</w:t>
            </w:r>
          </w:p>
          <w:p w14:paraId="546F46F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DCs, including refugees, displaced persons, internally displaced persons, evacuees, migrants, and stateless persons.</w:t>
            </w:r>
          </w:p>
          <w:p w14:paraId="4C02401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Religious leaders, influential families</w:t>
            </w:r>
          </w:p>
          <w:p w14:paraId="0D62258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Information / People:</w:t>
            </w:r>
          </w:p>
          <w:p w14:paraId="0945633D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information people in an AO, such as:</w:t>
            </w:r>
          </w:p>
          <w:p w14:paraId="45FCD66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0FBB0771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the media (including journalists from print,</w:t>
            </w:r>
          </w:p>
          <w:p w14:paraId="1519267C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radio, and visual media).</w:t>
            </w:r>
          </w:p>
          <w:p w14:paraId="00E631E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Media owners, mullahs, heads of powerful families</w:t>
            </w:r>
          </w:p>
          <w:p w14:paraId="1A141526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u w:val="single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u w:val="single"/>
                <w:lang w:val="en-US"/>
              </w:rPr>
              <w:t>Infrastructure / People:</w:t>
            </w:r>
          </w:p>
          <w:p w14:paraId="0F7C242E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Please provide analysis of infrastructure people in an AO, such as:</w:t>
            </w:r>
          </w:p>
          <w:p w14:paraId="2884C1BB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</w:p>
          <w:p w14:paraId="0808E9EF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- subject-matter experts associated with the operation of critical civil infrastructure (water production).</w:t>
            </w:r>
          </w:p>
          <w:p w14:paraId="59031A20" w14:textId="77777777" w:rsidR="001A08DB" w:rsidRPr="00265964" w:rsidRDefault="001A08DB" w:rsidP="006F3DB0">
            <w:pPr>
              <w:rPr>
                <w:color w:val="808080"/>
                <w:sz w:val="18"/>
                <w:szCs w:val="18"/>
                <w:lang w:val="en-US"/>
              </w:rPr>
            </w:pPr>
            <w:r w:rsidRPr="00265964">
              <w:rPr>
                <w:color w:val="808080"/>
                <w:sz w:val="18"/>
                <w:szCs w:val="18"/>
                <w:lang w:val="en-US"/>
              </w:rPr>
              <w:t>* Builders, contractors, development councils</w:t>
            </w:r>
          </w:p>
          <w:p w14:paraId="670E2AD5" w14:textId="77777777" w:rsidR="001A08DB" w:rsidRPr="00265964" w:rsidRDefault="001A08DB" w:rsidP="006F3DB0">
            <w:pPr>
              <w:rPr>
                <w:sz w:val="18"/>
                <w:szCs w:val="18"/>
              </w:rPr>
            </w:pPr>
          </w:p>
        </w:tc>
      </w:tr>
    </w:tbl>
    <w:p w14:paraId="5619511C" w14:textId="77777777" w:rsidR="001A08DB" w:rsidRDefault="001A08DB" w:rsidP="001A08D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912"/>
      </w:tblGrid>
      <w:tr w:rsidR="001A08DB" w14:paraId="3069A8A3" w14:textId="77777777" w:rsidTr="006F3DB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24497065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Events:</w:t>
            </w:r>
          </w:p>
        </w:tc>
      </w:tr>
      <w:tr w:rsidR="001A08DB" w:rsidRPr="00B6103A" w14:paraId="01E9BC4E" w14:textId="77777777" w:rsidTr="006F3DB0">
        <w:tc>
          <w:tcPr>
            <w:tcW w:w="1150" w:type="dxa"/>
            <w:shd w:val="clear" w:color="auto" w:fill="D0CECE" w:themeFill="background2" w:themeFillShade="E6"/>
          </w:tcPr>
          <w:p w14:paraId="607735CD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Text:</w:t>
            </w:r>
          </w:p>
        </w:tc>
        <w:tc>
          <w:tcPr>
            <w:tcW w:w="7912" w:type="dxa"/>
          </w:tcPr>
          <w:p w14:paraId="5857E957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Overall analysis of the events.</w:t>
            </w:r>
          </w:p>
          <w:p w14:paraId="3F9F8FB6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  <w:t>Political / Events:</w:t>
            </w:r>
          </w:p>
          <w:p w14:paraId="6759228A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Determine and analyze political events that will or have occurred in the AO for their political and legal implications, such as:</w:t>
            </w:r>
          </w:p>
          <w:p w14:paraId="618EF7C6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  <w:p w14:paraId="44C4597F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Local or national elections.</w:t>
            </w:r>
          </w:p>
          <w:p w14:paraId="3BAA2C90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National holidays.</w:t>
            </w:r>
          </w:p>
          <w:p w14:paraId="0A7C5879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Religious periods (only for religious states).</w:t>
            </w:r>
          </w:p>
          <w:p w14:paraId="5F5ACA5C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Riots and demonstrations.</w:t>
            </w:r>
          </w:p>
          <w:p w14:paraId="3912124D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Military operations.</w:t>
            </w:r>
          </w:p>
          <w:p w14:paraId="0554D683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* elections, council meetings</w:t>
            </w:r>
          </w:p>
          <w:p w14:paraId="22B61E75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  <w:t>Military / Events:</w:t>
            </w:r>
          </w:p>
          <w:p w14:paraId="3FBB3131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Analyze military events that have or will occur in the AO, such as:</w:t>
            </w:r>
          </w:p>
          <w:p w14:paraId="0B5AF19B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  <w:p w14:paraId="3AF381C1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Combat operations, including indirect fires, riots, and demonstrations.</w:t>
            </w:r>
          </w:p>
          <w:p w14:paraId="2AC596AA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Civilian evacuations (both voluntary and involuntary).</w:t>
            </w:r>
          </w:p>
          <w:p w14:paraId="7931D185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Terrorist incidents.</w:t>
            </w:r>
          </w:p>
          <w:p w14:paraId="073FCC63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* lethal/nonlethal events, loss of leadership, operations, anniversaries</w:t>
            </w:r>
          </w:p>
          <w:p w14:paraId="3590A930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  <w:t>Economic / Events:</w:t>
            </w:r>
          </w:p>
          <w:p w14:paraId="09B76B43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Analyze economic events that have or will occur in the AO, such as:</w:t>
            </w:r>
          </w:p>
          <w:p w14:paraId="5C9A8E21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  <w:p w14:paraId="304B68F2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planting seasons.</w:t>
            </w:r>
          </w:p>
          <w:p w14:paraId="5805E766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harvesting seasons.</w:t>
            </w:r>
          </w:p>
          <w:p w14:paraId="758B2BF0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* drought, harvest, business open/close</w:t>
            </w:r>
          </w:p>
          <w:p w14:paraId="77218800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  <w:t>Social / Events:</w:t>
            </w:r>
          </w:p>
          <w:p w14:paraId="5C6B64E7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Analyze social events that have or will occur in the AO, such as:</w:t>
            </w:r>
          </w:p>
          <w:p w14:paraId="1F0AEA54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  <w:p w14:paraId="00CC6E63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National holidays, school year, and religious periods.</w:t>
            </w:r>
          </w:p>
          <w:p w14:paraId="3DB38596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Civilian evacuations (both voluntary and involuntary).</w:t>
            </w:r>
          </w:p>
          <w:p w14:paraId="2B18991F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lastRenderedPageBreak/>
              <w:t>- Natural or man-made disasters.</w:t>
            </w:r>
          </w:p>
          <w:p w14:paraId="69B70018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* holidays, weddings, religious days</w:t>
            </w:r>
          </w:p>
          <w:p w14:paraId="2C8B7DA6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  <w:t>Information / Events:</w:t>
            </w:r>
          </w:p>
          <w:p w14:paraId="7E60167A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Analyze information events that have or will occur in the AO, such as:</w:t>
            </w:r>
          </w:p>
          <w:p w14:paraId="474B49F8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  <w:p w14:paraId="2E618E7B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Public announcements.</w:t>
            </w:r>
          </w:p>
          <w:p w14:paraId="6FA3C0EC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Current events.</w:t>
            </w:r>
          </w:p>
          <w:p w14:paraId="782D1F6F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* IO campaigns, project openings, CIVCAS events</w:t>
            </w:r>
          </w:p>
          <w:p w14:paraId="761BCF58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u w:val="single"/>
                <w:lang w:val="en-US"/>
              </w:rPr>
              <w:t>Infrastructure / Events:</w:t>
            </w:r>
          </w:p>
          <w:p w14:paraId="23EE6412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Analyze infrastructure events that have or will occur in the AO, such as:</w:t>
            </w:r>
          </w:p>
          <w:p w14:paraId="0B81DF2F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</w:p>
          <w:p w14:paraId="105BBCFC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Groundbreaking ceremonies.</w:t>
            </w:r>
          </w:p>
          <w:p w14:paraId="2A6DB7C9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- School, government, or medical facilities.</w:t>
            </w:r>
          </w:p>
          <w:p w14:paraId="4E306240" w14:textId="77777777" w:rsidR="001A08DB" w:rsidRPr="00F62396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F62396">
              <w:rPr>
                <w:color w:val="7F7F7F" w:themeColor="text1" w:themeTint="80"/>
                <w:sz w:val="18"/>
                <w:szCs w:val="18"/>
                <w:lang w:val="en-US"/>
              </w:rPr>
              <w:t>* road / bridge construction, well digging, scheduled maintenance</w:t>
            </w:r>
          </w:p>
          <w:p w14:paraId="31360EFD" w14:textId="77777777" w:rsidR="001A08DB" w:rsidRPr="00B6103A" w:rsidRDefault="001A08DB" w:rsidP="006F3DB0">
            <w:pPr>
              <w:rPr>
                <w:sz w:val="18"/>
                <w:szCs w:val="18"/>
                <w:lang w:val="en-US"/>
              </w:rPr>
            </w:pPr>
          </w:p>
        </w:tc>
      </w:tr>
      <w:tr w:rsidR="001A08DB" w14:paraId="7AF573BD" w14:textId="77777777" w:rsidTr="006F3DB0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85AB598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ther:</w:t>
            </w:r>
          </w:p>
        </w:tc>
      </w:tr>
      <w:tr w:rsidR="001A08DB" w:rsidRPr="005E0AE7" w14:paraId="6750C4CE" w14:textId="77777777" w:rsidTr="006F3DB0">
        <w:tc>
          <w:tcPr>
            <w:tcW w:w="1150" w:type="dxa"/>
            <w:shd w:val="clear" w:color="auto" w:fill="D0CECE" w:themeFill="background2" w:themeFillShade="E6"/>
          </w:tcPr>
          <w:p w14:paraId="35660C9A" w14:textId="77777777" w:rsidR="001A08DB" w:rsidRDefault="001A08DB" w:rsidP="006F3DB0">
            <w:pPr>
              <w:rPr>
                <w:lang w:val="en-US"/>
              </w:rPr>
            </w:pPr>
            <w:r>
              <w:rPr>
                <w:lang w:val="en-US"/>
              </w:rPr>
              <w:t>Text:</w:t>
            </w:r>
          </w:p>
        </w:tc>
        <w:tc>
          <w:tcPr>
            <w:tcW w:w="7912" w:type="dxa"/>
          </w:tcPr>
          <w:p w14:paraId="26FE3C00" w14:textId="77777777" w:rsidR="001A08DB" w:rsidRPr="005E0AE7" w:rsidRDefault="001A08DB" w:rsidP="006F3DB0">
            <w:pPr>
              <w:rPr>
                <w:color w:val="7F7F7F" w:themeColor="text1" w:themeTint="80"/>
                <w:sz w:val="18"/>
                <w:szCs w:val="18"/>
                <w:lang w:val="en-US"/>
              </w:rPr>
            </w:pPr>
            <w:r w:rsidRPr="005E0AE7">
              <w:rPr>
                <w:color w:val="7F7F7F" w:themeColor="text1" w:themeTint="80"/>
                <w:sz w:val="18"/>
                <w:szCs w:val="18"/>
                <w:lang w:val="en-US"/>
              </w:rPr>
              <w:t>If applicable: enter additional information which is not related to a specific ASCOPE category.</w:t>
            </w:r>
          </w:p>
          <w:p w14:paraId="02508D7E" w14:textId="77777777" w:rsidR="001A08DB" w:rsidRDefault="001A08DB" w:rsidP="006F3DB0">
            <w:pPr>
              <w:rPr>
                <w:lang w:val="en-US"/>
              </w:rPr>
            </w:pPr>
          </w:p>
        </w:tc>
      </w:tr>
    </w:tbl>
    <w:p w14:paraId="48CAE42C" w14:textId="77777777" w:rsidR="001A08DB" w:rsidRDefault="001A08DB" w:rsidP="001A08DB"/>
    <w:p w14:paraId="102B4C9E" w14:textId="77777777" w:rsidR="001A08DB" w:rsidRDefault="001A08DB" w:rsidP="001A08DB">
      <w:pPr>
        <w:rPr>
          <w:b/>
        </w:rPr>
      </w:pPr>
    </w:p>
    <w:p w14:paraId="4275994A" w14:textId="77777777" w:rsidR="006F3DB0" w:rsidRDefault="006F3DB0" w:rsidP="001A08DB">
      <w:pPr>
        <w:rPr>
          <w:b/>
        </w:rPr>
      </w:pPr>
    </w:p>
    <w:p w14:paraId="6B742BF2" w14:textId="77777777" w:rsidR="006F3DB0" w:rsidRDefault="006F3DB0" w:rsidP="001A08DB">
      <w:pPr>
        <w:rPr>
          <w:b/>
        </w:rPr>
      </w:pPr>
    </w:p>
    <w:p w14:paraId="1F7EF429" w14:textId="77777777" w:rsidR="006F3DB0" w:rsidRPr="001A08DB" w:rsidRDefault="006F3DB0" w:rsidP="001A08DB">
      <w:pPr>
        <w:rPr>
          <w:b/>
        </w:rPr>
      </w:pPr>
      <w:bookmarkStart w:id="0" w:name="_GoBack"/>
      <w:bookmarkEnd w:id="0"/>
    </w:p>
    <w:sectPr w:rsidR="006F3DB0" w:rsidRPr="001A08DB" w:rsidSect="00E20246">
      <w:footerReference w:type="default" r:id="rId8"/>
      <w:pgSz w:w="11906" w:h="16838" w:code="9"/>
      <w:pgMar w:top="1287" w:right="1134" w:bottom="128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223DD" w14:textId="77777777" w:rsidR="00656166" w:rsidRDefault="00656166" w:rsidP="00EE1AA3">
      <w:pPr>
        <w:spacing w:after="0" w:line="240" w:lineRule="auto"/>
      </w:pPr>
      <w:r>
        <w:separator/>
      </w:r>
    </w:p>
  </w:endnote>
  <w:endnote w:type="continuationSeparator" w:id="0">
    <w:p w14:paraId="63832416" w14:textId="77777777" w:rsidR="00656166" w:rsidRDefault="00656166" w:rsidP="00EE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570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1B4C5" w14:textId="77777777" w:rsidR="00D217E9" w:rsidRDefault="00D217E9" w:rsidP="00512398">
        <w:pPr>
          <w:pStyle w:val="Footer"/>
          <w:jc w:val="center"/>
          <w:rPr>
            <w:noProof/>
          </w:rPr>
        </w:pPr>
      </w:p>
    </w:sdtContent>
  </w:sdt>
  <w:p w14:paraId="6D90AD4D" w14:textId="77777777" w:rsidR="00D217E9" w:rsidRDefault="00D217E9" w:rsidP="00512398">
    <w:pPr>
      <w:pStyle w:val="Footer"/>
      <w:tabs>
        <w:tab w:val="clear" w:pos="4680"/>
        <w:tab w:val="clear" w:pos="9360"/>
        <w:tab w:val="left" w:pos="522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182C4" w14:textId="77777777" w:rsidR="00656166" w:rsidRDefault="00656166" w:rsidP="00EE1AA3">
      <w:pPr>
        <w:spacing w:after="0" w:line="240" w:lineRule="auto"/>
      </w:pPr>
      <w:r>
        <w:separator/>
      </w:r>
    </w:p>
  </w:footnote>
  <w:footnote w:type="continuationSeparator" w:id="0">
    <w:p w14:paraId="43A8C997" w14:textId="77777777" w:rsidR="00656166" w:rsidRDefault="00656166" w:rsidP="00EE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0F2EBAC"/>
    <w:lvl w:ilvl="0">
      <w:numFmt w:val="bullet"/>
      <w:lvlText w:val="*"/>
      <w:lvlJc w:val="left"/>
    </w:lvl>
  </w:abstractNum>
  <w:abstractNum w:abstractNumId="1" w15:restartNumberingAfterBreak="0">
    <w:nsid w:val="009A3D3A"/>
    <w:multiLevelType w:val="hybridMultilevel"/>
    <w:tmpl w:val="108E7A44"/>
    <w:lvl w:ilvl="0" w:tplc="52FABD42">
      <w:start w:val="2"/>
      <w:numFmt w:val="decimal"/>
      <w:lvlText w:val="(%1)"/>
      <w:lvlJc w:val="left"/>
      <w:pPr>
        <w:tabs>
          <w:tab w:val="num" w:pos="2265"/>
        </w:tabs>
        <w:ind w:left="2265" w:hanging="825"/>
      </w:pPr>
      <w:rPr>
        <w:rFonts w:hint="default"/>
      </w:rPr>
    </w:lvl>
    <w:lvl w:ilvl="1" w:tplc="A4944FE2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0AC6920"/>
    <w:multiLevelType w:val="hybridMultilevel"/>
    <w:tmpl w:val="815898F4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94382"/>
    <w:multiLevelType w:val="multilevel"/>
    <w:tmpl w:val="FCFAB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1E83D59"/>
    <w:multiLevelType w:val="hybridMultilevel"/>
    <w:tmpl w:val="933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77BD8"/>
    <w:multiLevelType w:val="hybridMultilevel"/>
    <w:tmpl w:val="B8F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56DF0"/>
    <w:multiLevelType w:val="hybridMultilevel"/>
    <w:tmpl w:val="C5EA33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03BB415E"/>
    <w:multiLevelType w:val="hybridMultilevel"/>
    <w:tmpl w:val="F13E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36627"/>
    <w:multiLevelType w:val="hybridMultilevel"/>
    <w:tmpl w:val="7E1ED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792FA7"/>
    <w:multiLevelType w:val="hybridMultilevel"/>
    <w:tmpl w:val="BB36B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25A6"/>
    <w:multiLevelType w:val="hybridMultilevel"/>
    <w:tmpl w:val="22D80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BD3D02"/>
    <w:multiLevelType w:val="hybridMultilevel"/>
    <w:tmpl w:val="5B4A9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AEA75EF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113E9"/>
    <w:multiLevelType w:val="hybridMultilevel"/>
    <w:tmpl w:val="FBA0C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6E2583"/>
    <w:multiLevelType w:val="hybridMultilevel"/>
    <w:tmpl w:val="729E9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D3311BC"/>
    <w:multiLevelType w:val="hybridMultilevel"/>
    <w:tmpl w:val="3446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91BE9"/>
    <w:multiLevelType w:val="hybridMultilevel"/>
    <w:tmpl w:val="E662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A21A14"/>
    <w:multiLevelType w:val="hybridMultilevel"/>
    <w:tmpl w:val="3CB200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0EBD2DAE"/>
    <w:multiLevelType w:val="hybridMultilevel"/>
    <w:tmpl w:val="DC541E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9459BD"/>
    <w:multiLevelType w:val="hybridMultilevel"/>
    <w:tmpl w:val="05C25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058293D"/>
    <w:multiLevelType w:val="hybridMultilevel"/>
    <w:tmpl w:val="CBCE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17B3D"/>
    <w:multiLevelType w:val="hybridMultilevel"/>
    <w:tmpl w:val="71C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593879"/>
    <w:multiLevelType w:val="hybridMultilevel"/>
    <w:tmpl w:val="968AC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184A3D"/>
    <w:multiLevelType w:val="hybridMultilevel"/>
    <w:tmpl w:val="E2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2F27B8"/>
    <w:multiLevelType w:val="hybridMultilevel"/>
    <w:tmpl w:val="09A67CCC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13B81AF7"/>
    <w:multiLevelType w:val="hybridMultilevel"/>
    <w:tmpl w:val="6428CF0E"/>
    <w:lvl w:ilvl="0" w:tplc="1C38CF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40233B3"/>
    <w:multiLevelType w:val="hybridMultilevel"/>
    <w:tmpl w:val="59E40F4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273E6C"/>
    <w:multiLevelType w:val="hybridMultilevel"/>
    <w:tmpl w:val="F1AAB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4B3487F"/>
    <w:multiLevelType w:val="hybridMultilevel"/>
    <w:tmpl w:val="030C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C322B2"/>
    <w:multiLevelType w:val="hybridMultilevel"/>
    <w:tmpl w:val="7A78B54C"/>
    <w:lvl w:ilvl="0" w:tplc="04090019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5743446"/>
    <w:multiLevelType w:val="hybridMultilevel"/>
    <w:tmpl w:val="C474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FF1D37"/>
    <w:multiLevelType w:val="hybridMultilevel"/>
    <w:tmpl w:val="DEE8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526EC2"/>
    <w:multiLevelType w:val="multilevel"/>
    <w:tmpl w:val="C39E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FD2CAB"/>
    <w:multiLevelType w:val="multilevel"/>
    <w:tmpl w:val="C826FBF4"/>
    <w:lvl w:ilvl="0">
      <w:start w:val="1"/>
      <w:numFmt w:val="decimal"/>
      <w:lvlText w:val="%1."/>
      <w:lvlJc w:val="left"/>
      <w:pPr>
        <w:tabs>
          <w:tab w:val="num" w:pos="755"/>
        </w:tabs>
        <w:ind w:left="35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75"/>
        </w:tabs>
        <w:ind w:left="755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315"/>
        </w:tabs>
        <w:ind w:left="1595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85"/>
        </w:tabs>
        <w:ind w:left="1565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35"/>
        </w:tabs>
        <w:ind w:left="1835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95"/>
        </w:tabs>
        <w:ind w:left="21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15"/>
        </w:tabs>
        <w:ind w:left="29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5"/>
        </w:tabs>
        <w:ind w:left="3275" w:hanging="360"/>
      </w:pPr>
      <w:rPr>
        <w:rFonts w:hint="default"/>
      </w:rPr>
    </w:lvl>
  </w:abstractNum>
  <w:abstractNum w:abstractNumId="34" w15:restartNumberingAfterBreak="0">
    <w:nsid w:val="171A6E79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50484"/>
    <w:multiLevelType w:val="hybridMultilevel"/>
    <w:tmpl w:val="BB6A57E0"/>
    <w:lvl w:ilvl="0" w:tplc="9BF45492">
      <w:numFmt w:val="bullet"/>
      <w:lvlText w:val=""/>
      <w:lvlJc w:val="left"/>
      <w:pPr>
        <w:ind w:left="176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57A7588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83B09224">
      <w:numFmt w:val="bullet"/>
      <w:lvlText w:val="•"/>
      <w:lvlJc w:val="left"/>
      <w:pPr>
        <w:ind w:left="2977" w:hanging="360"/>
      </w:pPr>
      <w:rPr>
        <w:rFonts w:hint="default"/>
      </w:rPr>
    </w:lvl>
    <w:lvl w:ilvl="3" w:tplc="11403028">
      <w:numFmt w:val="bullet"/>
      <w:lvlText w:val="•"/>
      <w:lvlJc w:val="left"/>
      <w:pPr>
        <w:ind w:left="3835" w:hanging="360"/>
      </w:pPr>
      <w:rPr>
        <w:rFonts w:hint="default"/>
      </w:rPr>
    </w:lvl>
    <w:lvl w:ilvl="4" w:tplc="C7DCDA1C"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06E6F68A">
      <w:numFmt w:val="bullet"/>
      <w:lvlText w:val="•"/>
      <w:lvlJc w:val="left"/>
      <w:pPr>
        <w:ind w:left="5551" w:hanging="360"/>
      </w:pPr>
      <w:rPr>
        <w:rFonts w:hint="default"/>
      </w:rPr>
    </w:lvl>
    <w:lvl w:ilvl="6" w:tplc="9070BE4E">
      <w:numFmt w:val="bullet"/>
      <w:lvlText w:val="•"/>
      <w:lvlJc w:val="left"/>
      <w:pPr>
        <w:ind w:left="6408" w:hanging="360"/>
      </w:pPr>
      <w:rPr>
        <w:rFonts w:hint="default"/>
      </w:rPr>
    </w:lvl>
    <w:lvl w:ilvl="7" w:tplc="4D90159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83A86B6A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36" w15:restartNumberingAfterBreak="0">
    <w:nsid w:val="18D319F5"/>
    <w:multiLevelType w:val="hybridMultilevel"/>
    <w:tmpl w:val="F6AE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9EF28F7"/>
    <w:multiLevelType w:val="hybridMultilevel"/>
    <w:tmpl w:val="E036F65E"/>
    <w:lvl w:ilvl="0" w:tplc="27A2E8D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6CA6ED8">
      <w:start w:val="3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1ABB2728"/>
    <w:multiLevelType w:val="hybridMultilevel"/>
    <w:tmpl w:val="BF327F6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1AD76416"/>
    <w:multiLevelType w:val="hybridMultilevel"/>
    <w:tmpl w:val="0F1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C1605E"/>
    <w:multiLevelType w:val="multilevel"/>
    <w:tmpl w:val="5C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E28AF"/>
    <w:multiLevelType w:val="hybridMultilevel"/>
    <w:tmpl w:val="E7845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3CCB5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FE0455"/>
    <w:multiLevelType w:val="hybridMultilevel"/>
    <w:tmpl w:val="82F8E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C163CC1"/>
    <w:multiLevelType w:val="hybridMultilevel"/>
    <w:tmpl w:val="D79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6053C2"/>
    <w:multiLevelType w:val="hybridMultilevel"/>
    <w:tmpl w:val="08B08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D3F30ED"/>
    <w:multiLevelType w:val="hybridMultilevel"/>
    <w:tmpl w:val="4678E8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6" w15:restartNumberingAfterBreak="0">
    <w:nsid w:val="1DAC1785"/>
    <w:multiLevelType w:val="hybridMultilevel"/>
    <w:tmpl w:val="F7AE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E16DBB"/>
    <w:multiLevelType w:val="hybridMultilevel"/>
    <w:tmpl w:val="E952B2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F6C2D3F"/>
    <w:multiLevelType w:val="hybridMultilevel"/>
    <w:tmpl w:val="250A4114"/>
    <w:lvl w:ilvl="0" w:tplc="F0AA5E42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49" w15:restartNumberingAfterBreak="0">
    <w:nsid w:val="209233D4"/>
    <w:multiLevelType w:val="hybridMultilevel"/>
    <w:tmpl w:val="2CC4E67C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1934A16"/>
    <w:multiLevelType w:val="hybridMultilevel"/>
    <w:tmpl w:val="F67E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C07BBC"/>
    <w:multiLevelType w:val="hybridMultilevel"/>
    <w:tmpl w:val="60F4E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314843"/>
    <w:multiLevelType w:val="hybridMultilevel"/>
    <w:tmpl w:val="F2820F9E"/>
    <w:lvl w:ilvl="0" w:tplc="63927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4E2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B8E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A9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0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2419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63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6C6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66E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2136CB"/>
    <w:multiLevelType w:val="hybridMultilevel"/>
    <w:tmpl w:val="96B065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44808EC"/>
    <w:multiLevelType w:val="hybridMultilevel"/>
    <w:tmpl w:val="0A68848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603C78"/>
    <w:multiLevelType w:val="hybridMultilevel"/>
    <w:tmpl w:val="1DEE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603DCD"/>
    <w:multiLevelType w:val="hybridMultilevel"/>
    <w:tmpl w:val="264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A75595"/>
    <w:multiLevelType w:val="hybridMultilevel"/>
    <w:tmpl w:val="1422D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5526C34"/>
    <w:multiLevelType w:val="hybridMultilevel"/>
    <w:tmpl w:val="7F6C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B378AA"/>
    <w:multiLevelType w:val="hybridMultilevel"/>
    <w:tmpl w:val="DAACB9D8"/>
    <w:lvl w:ilvl="0" w:tplc="2A86B82A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CF1C18DA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D976250A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552003A4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004E05C0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61EA098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6DE2DC1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9BB27F8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121E44D0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0" w15:restartNumberingAfterBreak="0">
    <w:nsid w:val="26CA4D4A"/>
    <w:multiLevelType w:val="hybridMultilevel"/>
    <w:tmpl w:val="8B46811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C1F71"/>
    <w:multiLevelType w:val="hybridMultilevel"/>
    <w:tmpl w:val="B6B0217C"/>
    <w:lvl w:ilvl="0" w:tplc="6260940A"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 w15:restartNumberingAfterBreak="0">
    <w:nsid w:val="281B5E75"/>
    <w:multiLevelType w:val="hybridMultilevel"/>
    <w:tmpl w:val="07BC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354A4"/>
    <w:multiLevelType w:val="singleLevel"/>
    <w:tmpl w:val="C12C54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4" w15:restartNumberingAfterBreak="0">
    <w:nsid w:val="28516696"/>
    <w:multiLevelType w:val="multilevel"/>
    <w:tmpl w:val="B71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65" w15:restartNumberingAfterBreak="0">
    <w:nsid w:val="289B023C"/>
    <w:multiLevelType w:val="hybridMultilevel"/>
    <w:tmpl w:val="7D14FB0E"/>
    <w:lvl w:ilvl="0" w:tplc="D39C89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EA4D09"/>
    <w:multiLevelType w:val="hybridMultilevel"/>
    <w:tmpl w:val="3FEA7C3C"/>
    <w:lvl w:ilvl="0" w:tplc="91747474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9C66E4C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E4A4F7A8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B1520780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2C6EDA5E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900553A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14369CC0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E18EA10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E7B2262C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67" w15:restartNumberingAfterBreak="0">
    <w:nsid w:val="29B42093"/>
    <w:multiLevelType w:val="hybridMultilevel"/>
    <w:tmpl w:val="118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EF736C"/>
    <w:multiLevelType w:val="hybridMultilevel"/>
    <w:tmpl w:val="EE4A2D0C"/>
    <w:lvl w:ilvl="0" w:tplc="4806845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370FDD8">
      <w:start w:val="5"/>
      <w:numFmt w:val="decimal"/>
      <w:lvlText w:val="(%3)"/>
      <w:lvlJc w:val="left"/>
      <w:pPr>
        <w:tabs>
          <w:tab w:val="num" w:pos="2688"/>
        </w:tabs>
        <w:ind w:left="2688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2A065BEB"/>
    <w:multiLevelType w:val="hybridMultilevel"/>
    <w:tmpl w:val="665AF6F6"/>
    <w:lvl w:ilvl="0" w:tplc="4DAAE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407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4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F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0F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4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23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2A500AB5"/>
    <w:multiLevelType w:val="hybridMultilevel"/>
    <w:tmpl w:val="7A78D7B4"/>
    <w:lvl w:ilvl="0" w:tplc="BE60F12C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F82163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704062">
      <w:start w:val="4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CB66E76"/>
    <w:multiLevelType w:val="hybridMultilevel"/>
    <w:tmpl w:val="DE98F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D7358B5"/>
    <w:multiLevelType w:val="hybridMultilevel"/>
    <w:tmpl w:val="D72A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2D9C6713"/>
    <w:multiLevelType w:val="multilevel"/>
    <w:tmpl w:val="F3BE7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70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2126"/>
        </w:tabs>
        <w:ind w:left="1418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2835"/>
        </w:tabs>
        <w:ind w:left="2126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Level5"/>
      <w:lvlText w:val="%5/"/>
      <w:lvlJc w:val="left"/>
      <w:pPr>
        <w:tabs>
          <w:tab w:val="num" w:pos="3544"/>
        </w:tabs>
        <w:ind w:left="2835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4253"/>
        </w:tabs>
        <w:ind w:left="354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2ED97D64"/>
    <w:multiLevelType w:val="hybridMultilevel"/>
    <w:tmpl w:val="8382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FC71C03"/>
    <w:multiLevelType w:val="hybridMultilevel"/>
    <w:tmpl w:val="78C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463A68"/>
    <w:multiLevelType w:val="hybridMultilevel"/>
    <w:tmpl w:val="A8D0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0F024C6"/>
    <w:multiLevelType w:val="hybridMultilevel"/>
    <w:tmpl w:val="FE603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1D32AE3"/>
    <w:multiLevelType w:val="hybridMultilevel"/>
    <w:tmpl w:val="DFBCD470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260D8E"/>
    <w:multiLevelType w:val="hybridMultilevel"/>
    <w:tmpl w:val="71589D16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80" w15:restartNumberingAfterBreak="0">
    <w:nsid w:val="32DF5DA2"/>
    <w:multiLevelType w:val="hybridMultilevel"/>
    <w:tmpl w:val="0A8A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6D1E6C"/>
    <w:multiLevelType w:val="hybridMultilevel"/>
    <w:tmpl w:val="AA3C4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441535A"/>
    <w:multiLevelType w:val="hybridMultilevel"/>
    <w:tmpl w:val="EA1CEB5E"/>
    <w:lvl w:ilvl="0" w:tplc="2DEE6904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>
      <w:start w:val="1"/>
      <w:numFmt w:val="lowerRoman"/>
      <w:lvlText w:val="%3."/>
      <w:lvlJc w:val="right"/>
      <w:pPr>
        <w:ind w:left="3325" w:hanging="180"/>
      </w:pPr>
    </w:lvl>
    <w:lvl w:ilvl="3" w:tplc="0409000F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3" w15:restartNumberingAfterBreak="0">
    <w:nsid w:val="357E645F"/>
    <w:multiLevelType w:val="hybridMultilevel"/>
    <w:tmpl w:val="D0D29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358F73D4"/>
    <w:multiLevelType w:val="hybridMultilevel"/>
    <w:tmpl w:val="B928D6AE"/>
    <w:lvl w:ilvl="0" w:tplc="E522DDF0">
      <w:start w:val="5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85" w15:restartNumberingAfterBreak="0">
    <w:nsid w:val="361F6F35"/>
    <w:multiLevelType w:val="hybridMultilevel"/>
    <w:tmpl w:val="23B65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36290D13"/>
    <w:multiLevelType w:val="multilevel"/>
    <w:tmpl w:val="25A8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1A1A1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A8740A"/>
    <w:multiLevelType w:val="hybridMultilevel"/>
    <w:tmpl w:val="DACA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8FA1EB9"/>
    <w:multiLevelType w:val="hybridMultilevel"/>
    <w:tmpl w:val="99E0A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392C1C87"/>
    <w:multiLevelType w:val="hybridMultilevel"/>
    <w:tmpl w:val="18E45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0" w15:restartNumberingAfterBreak="0">
    <w:nsid w:val="39EC5856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2A1D8A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AA04CF5"/>
    <w:multiLevelType w:val="multilevel"/>
    <w:tmpl w:val="3F3C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B974F73"/>
    <w:multiLevelType w:val="hybridMultilevel"/>
    <w:tmpl w:val="82A4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E15DF7"/>
    <w:multiLevelType w:val="hybridMultilevel"/>
    <w:tmpl w:val="3A7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1C47C4"/>
    <w:multiLevelType w:val="hybridMultilevel"/>
    <w:tmpl w:val="F27C21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C664C09"/>
    <w:multiLevelType w:val="hybridMultilevel"/>
    <w:tmpl w:val="6C3496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3C6B1621"/>
    <w:multiLevelType w:val="hybridMultilevel"/>
    <w:tmpl w:val="5BF64E5A"/>
    <w:lvl w:ilvl="0" w:tplc="2EFE16D4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 w:cs="Arial" w:hint="default"/>
      </w:rPr>
    </w:lvl>
    <w:lvl w:ilvl="1" w:tplc="4510E2A0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/>
      </w:rPr>
    </w:lvl>
    <w:lvl w:ilvl="2" w:tplc="B0702DD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D0DE">
      <w:start w:val="1"/>
      <w:numFmt w:val="decimal"/>
      <w:lvlText w:val="(%5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5" w:tplc="9C4C7C0C">
      <w:start w:val="1"/>
      <w:numFmt w:val="lowerLetter"/>
      <w:lvlText w:val="(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B40427"/>
    <w:multiLevelType w:val="hybridMultilevel"/>
    <w:tmpl w:val="3F0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D45464E"/>
    <w:multiLevelType w:val="hybridMultilevel"/>
    <w:tmpl w:val="F316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D6519F1"/>
    <w:multiLevelType w:val="hybridMultilevel"/>
    <w:tmpl w:val="E2B83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73053A"/>
    <w:multiLevelType w:val="hybridMultilevel"/>
    <w:tmpl w:val="E9DE895C"/>
    <w:lvl w:ilvl="0" w:tplc="0409000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4" w:hanging="360"/>
      </w:pPr>
      <w:rPr>
        <w:rFonts w:ascii="Wingdings" w:hAnsi="Wingdings" w:hint="default"/>
      </w:rPr>
    </w:lvl>
  </w:abstractNum>
  <w:abstractNum w:abstractNumId="102" w15:restartNumberingAfterBreak="0">
    <w:nsid w:val="3EA5031B"/>
    <w:multiLevelType w:val="hybridMultilevel"/>
    <w:tmpl w:val="B1E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9E4AC2"/>
    <w:multiLevelType w:val="hybridMultilevel"/>
    <w:tmpl w:val="C3BEF02C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0972255"/>
    <w:multiLevelType w:val="multilevel"/>
    <w:tmpl w:val="6C72B8C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Helvetica" w:hAnsi="Helvetica" w:hint="default"/>
        <w:color w:val="000000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  <w:color w:val="000000"/>
      </w:rPr>
    </w:lvl>
    <w:lvl w:ilvl="4">
      <w:start w:val="1"/>
      <w:numFmt w:val="lowerRoman"/>
      <w:lvlText w:val="%5."/>
      <w:lvlJc w:val="right"/>
      <w:pPr>
        <w:tabs>
          <w:tab w:val="num" w:pos="1814"/>
        </w:tabs>
        <w:ind w:left="1814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74"/>
        </w:tabs>
        <w:ind w:left="2155" w:hanging="341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515"/>
        </w:tabs>
        <w:ind w:left="2495" w:hanging="340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5" w15:restartNumberingAfterBreak="0">
    <w:nsid w:val="40F11E65"/>
    <w:multiLevelType w:val="hybridMultilevel"/>
    <w:tmpl w:val="662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1C0653"/>
    <w:multiLevelType w:val="hybridMultilevel"/>
    <w:tmpl w:val="0B38CBCA"/>
    <w:lvl w:ilvl="0" w:tplc="83A4B9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7" w15:restartNumberingAfterBreak="0">
    <w:nsid w:val="41510C68"/>
    <w:multiLevelType w:val="hybridMultilevel"/>
    <w:tmpl w:val="677C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3DB784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4426104"/>
    <w:multiLevelType w:val="hybridMultilevel"/>
    <w:tmpl w:val="2D80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4CF6B3D"/>
    <w:multiLevelType w:val="hybridMultilevel"/>
    <w:tmpl w:val="B516A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C37C4B"/>
    <w:multiLevelType w:val="hybridMultilevel"/>
    <w:tmpl w:val="3946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4F07C5"/>
    <w:multiLevelType w:val="hybridMultilevel"/>
    <w:tmpl w:val="713C8A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89E1EAA"/>
    <w:multiLevelType w:val="hybridMultilevel"/>
    <w:tmpl w:val="6416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B638BC"/>
    <w:multiLevelType w:val="hybridMultilevel"/>
    <w:tmpl w:val="D7BE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C714">
      <w:start w:val="1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F46FAA"/>
    <w:multiLevelType w:val="hybridMultilevel"/>
    <w:tmpl w:val="1B1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FF2704"/>
    <w:multiLevelType w:val="hybridMultilevel"/>
    <w:tmpl w:val="E944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1A27AB"/>
    <w:multiLevelType w:val="hybridMultilevel"/>
    <w:tmpl w:val="086E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4A417549"/>
    <w:multiLevelType w:val="hybridMultilevel"/>
    <w:tmpl w:val="83E0BA88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9" w15:restartNumberingAfterBreak="0">
    <w:nsid w:val="4AD9215F"/>
    <w:multiLevelType w:val="hybridMultilevel"/>
    <w:tmpl w:val="FA1E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B856C88"/>
    <w:multiLevelType w:val="hybridMultilevel"/>
    <w:tmpl w:val="F8EAE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E4221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E2542E"/>
    <w:multiLevelType w:val="hybridMultilevel"/>
    <w:tmpl w:val="649A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46190">
      <w:numFmt w:val="bullet"/>
      <w:lvlText w:val="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40332"/>
    <w:multiLevelType w:val="hybridMultilevel"/>
    <w:tmpl w:val="9EBE5440"/>
    <w:lvl w:ilvl="0" w:tplc="A04C23E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438EA76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2673AC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FE04AC6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8B085044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90B62BE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70EEE8A8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F1BA2ECC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AD90E44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24" w15:restartNumberingAfterBreak="0">
    <w:nsid w:val="4CA92B15"/>
    <w:multiLevelType w:val="hybridMultilevel"/>
    <w:tmpl w:val="7666BC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7426FE">
      <w:start w:val="1"/>
      <w:numFmt w:val="decimal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DB67A8F"/>
    <w:multiLevelType w:val="hybridMultilevel"/>
    <w:tmpl w:val="0BE24E76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DF6192"/>
    <w:multiLevelType w:val="multilevel"/>
    <w:tmpl w:val="D4A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41B4C"/>
    <w:multiLevelType w:val="hybridMultilevel"/>
    <w:tmpl w:val="CC3A720C"/>
    <w:lvl w:ilvl="0" w:tplc="16867C92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895283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0BE5FD1"/>
    <w:multiLevelType w:val="hybridMultilevel"/>
    <w:tmpl w:val="62AAAD96"/>
    <w:lvl w:ilvl="0" w:tplc="5A96C660">
      <w:start w:val="1"/>
      <w:numFmt w:val="bullet"/>
      <w:lvlText w:val="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52AE139B"/>
    <w:multiLevelType w:val="multilevel"/>
    <w:tmpl w:val="C96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BF3965"/>
    <w:multiLevelType w:val="hybridMultilevel"/>
    <w:tmpl w:val="16F41006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32" w15:restartNumberingAfterBreak="0">
    <w:nsid w:val="52ED17FD"/>
    <w:multiLevelType w:val="hybridMultilevel"/>
    <w:tmpl w:val="D5164ACE"/>
    <w:lvl w:ilvl="0" w:tplc="F0AA5E4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52FB35D9"/>
    <w:multiLevelType w:val="hybridMultilevel"/>
    <w:tmpl w:val="D83C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11699C"/>
    <w:multiLevelType w:val="multilevel"/>
    <w:tmpl w:val="BD4A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BB6A88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5F75D1"/>
    <w:multiLevelType w:val="hybridMultilevel"/>
    <w:tmpl w:val="5D1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AB5D7D"/>
    <w:multiLevelType w:val="multilevel"/>
    <w:tmpl w:val="2C32F7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8" w15:restartNumberingAfterBreak="0">
    <w:nsid w:val="54D949CE"/>
    <w:multiLevelType w:val="multilevel"/>
    <w:tmpl w:val="531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2B263B"/>
    <w:multiLevelType w:val="hybridMultilevel"/>
    <w:tmpl w:val="DC3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6750743"/>
    <w:multiLevelType w:val="hybridMultilevel"/>
    <w:tmpl w:val="7F5A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7506C53"/>
    <w:multiLevelType w:val="hybridMultilevel"/>
    <w:tmpl w:val="D49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1F598A"/>
    <w:multiLevelType w:val="hybridMultilevel"/>
    <w:tmpl w:val="7B3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83E0171"/>
    <w:multiLevelType w:val="multilevel"/>
    <w:tmpl w:val="1986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A3528"/>
    <w:multiLevelType w:val="hybridMultilevel"/>
    <w:tmpl w:val="01822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A7C7E1D"/>
    <w:multiLevelType w:val="hybridMultilevel"/>
    <w:tmpl w:val="B142B286"/>
    <w:lvl w:ilvl="0" w:tplc="14AA046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5AF11F1D"/>
    <w:multiLevelType w:val="hybridMultilevel"/>
    <w:tmpl w:val="A09E52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7" w15:restartNumberingAfterBreak="0">
    <w:nsid w:val="5B0E69CA"/>
    <w:multiLevelType w:val="hybridMultilevel"/>
    <w:tmpl w:val="A2ECBDFE"/>
    <w:lvl w:ilvl="0" w:tplc="47169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660"/>
        </w:tabs>
        <w:ind w:left="-6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60"/>
        </w:tabs>
        <w:ind w:left="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780"/>
        </w:tabs>
        <w:ind w:left="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500"/>
        </w:tabs>
        <w:ind w:left="1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660"/>
        </w:tabs>
        <w:ind w:left="3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180"/>
      </w:pPr>
    </w:lvl>
  </w:abstractNum>
  <w:abstractNum w:abstractNumId="148" w15:restartNumberingAfterBreak="0">
    <w:nsid w:val="5B231360"/>
    <w:multiLevelType w:val="hybridMultilevel"/>
    <w:tmpl w:val="EF02C884"/>
    <w:lvl w:ilvl="0" w:tplc="F0AA5E4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5BA51089"/>
    <w:multiLevelType w:val="hybridMultilevel"/>
    <w:tmpl w:val="2AF08E4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BB8617A"/>
    <w:multiLevelType w:val="hybridMultilevel"/>
    <w:tmpl w:val="8C38DD88"/>
    <w:lvl w:ilvl="0" w:tplc="47EA4DAE">
      <w:start w:val="1"/>
      <w:numFmt w:val="lowerLetter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BE5344B"/>
    <w:multiLevelType w:val="hybridMultilevel"/>
    <w:tmpl w:val="AA06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2D5037"/>
    <w:multiLevelType w:val="hybridMultilevel"/>
    <w:tmpl w:val="48A2E7CE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D8C23370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53" w15:restartNumberingAfterBreak="0">
    <w:nsid w:val="5D3D2D9E"/>
    <w:multiLevelType w:val="hybridMultilevel"/>
    <w:tmpl w:val="943E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 w15:restartNumberingAfterBreak="0">
    <w:nsid w:val="5E070577"/>
    <w:multiLevelType w:val="hybridMultilevel"/>
    <w:tmpl w:val="D08C0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5E31599A"/>
    <w:multiLevelType w:val="multilevel"/>
    <w:tmpl w:val="20FA9C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  <w:lvl w:ilvl="1">
      <w:start w:val="1"/>
      <w:numFmt w:val="none"/>
      <w:lvlText w:val="a"/>
      <w:lvlJc w:val="left"/>
      <w:pPr>
        <w:tabs>
          <w:tab w:val="num" w:pos="1440"/>
        </w:tabs>
        <w:ind w:left="72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 (%3)"/>
      <w:lvlJc w:val="left"/>
      <w:pPr>
        <w:tabs>
          <w:tab w:val="num" w:pos="2280"/>
        </w:tabs>
        <w:ind w:left="1560" w:firstLine="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250"/>
        </w:tabs>
        <w:ind w:left="1530" w:firstLine="0"/>
      </w:pPr>
      <w:rPr>
        <w:rFonts w:ascii="Arial" w:eastAsia="Times New Roman" w:hAnsi="Arial" w:cs="Arial"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6" w15:restartNumberingAfterBreak="0">
    <w:nsid w:val="5F057CC5"/>
    <w:multiLevelType w:val="hybridMultilevel"/>
    <w:tmpl w:val="FB00EA68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85988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words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603A543F"/>
    <w:multiLevelType w:val="multilevel"/>
    <w:tmpl w:val="31EC9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(%3)"/>
      <w:lvlJc w:val="left"/>
      <w:pPr>
        <w:tabs>
          <w:tab w:val="num" w:pos="1154"/>
        </w:tabs>
        <w:ind w:left="1134" w:hanging="340"/>
      </w:pPr>
      <w:rPr>
        <w:rFonts w:ascii="Arial" w:hAnsi="Arial" w:hint="default"/>
        <w:sz w:val="20"/>
      </w:rPr>
    </w:lvl>
    <w:lvl w:ilvl="3">
      <w:start w:val="1"/>
      <w:numFmt w:val="lowerLetter"/>
      <w:lvlText w:val="(%4)"/>
      <w:lvlJc w:val="left"/>
      <w:pPr>
        <w:tabs>
          <w:tab w:val="num" w:pos="1494"/>
        </w:tabs>
        <w:ind w:left="1474" w:hanging="34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2041"/>
        </w:tabs>
        <w:ind w:left="2041" w:hanging="17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401"/>
        </w:tabs>
        <w:ind w:left="2381" w:hanging="340"/>
      </w:pPr>
      <w:rPr>
        <w:rFonts w:ascii="Times New Roman" w:cs="Times New Roman" w:hint="default"/>
        <w:color w:val="auto"/>
      </w:rPr>
    </w:lvl>
    <w:lvl w:ilvl="6">
      <w:start w:val="1"/>
      <w:numFmt w:val="bullet"/>
      <w:lvlText w:val=""/>
      <w:lvlJc w:val="left"/>
      <w:pPr>
        <w:tabs>
          <w:tab w:val="num" w:pos="2741"/>
        </w:tabs>
        <w:ind w:left="2722" w:hanging="341"/>
      </w:pPr>
      <w:rPr>
        <w:rFonts w:ascii="Wingdings 3" w:hAnsi="Wingdings 3"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8" w15:restartNumberingAfterBreak="0">
    <w:nsid w:val="60B010FD"/>
    <w:multiLevelType w:val="hybridMultilevel"/>
    <w:tmpl w:val="F32691C4"/>
    <w:lvl w:ilvl="0" w:tplc="1744135C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9" w15:restartNumberingAfterBreak="0">
    <w:nsid w:val="60B65E52"/>
    <w:multiLevelType w:val="hybridMultilevel"/>
    <w:tmpl w:val="7228E5EE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E134A9"/>
    <w:multiLevelType w:val="hybridMultilevel"/>
    <w:tmpl w:val="B004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21A5229"/>
    <w:multiLevelType w:val="hybridMultilevel"/>
    <w:tmpl w:val="6B26E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6276021F"/>
    <w:multiLevelType w:val="hybridMultilevel"/>
    <w:tmpl w:val="1848F630"/>
    <w:lvl w:ilvl="0" w:tplc="03C03520">
      <w:start w:val="1"/>
      <w:numFmt w:val="lowerLetter"/>
      <w:lvlText w:val="(%1)"/>
      <w:lvlJc w:val="left"/>
      <w:pPr>
        <w:tabs>
          <w:tab w:val="num" w:pos="8463"/>
        </w:tabs>
        <w:ind w:left="6159" w:hanging="4032"/>
      </w:pPr>
      <w:rPr>
        <w:rFonts w:hint="default"/>
      </w:rPr>
    </w:lvl>
    <w:lvl w:ilvl="1" w:tplc="5A0AC8D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30925A3"/>
    <w:multiLevelType w:val="hybridMultilevel"/>
    <w:tmpl w:val="2110A6E0"/>
    <w:lvl w:ilvl="0" w:tplc="05609CE0">
      <w:start w:val="1"/>
      <w:numFmt w:val="lowerLetter"/>
      <w:lvlText w:val="(%1)"/>
      <w:lvlJc w:val="left"/>
      <w:pPr>
        <w:ind w:left="1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36323C9"/>
    <w:multiLevelType w:val="hybridMultilevel"/>
    <w:tmpl w:val="0E5EB1EC"/>
    <w:lvl w:ilvl="0" w:tplc="2F821638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3CE350B"/>
    <w:multiLevelType w:val="hybridMultilevel"/>
    <w:tmpl w:val="58B48C6A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3DF1B72"/>
    <w:multiLevelType w:val="hybridMultilevel"/>
    <w:tmpl w:val="48F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5E27BB"/>
    <w:multiLevelType w:val="hybridMultilevel"/>
    <w:tmpl w:val="5FEC4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250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47414E1"/>
    <w:multiLevelType w:val="hybridMultilevel"/>
    <w:tmpl w:val="4BEE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A668D2"/>
    <w:multiLevelType w:val="hybridMultilevel"/>
    <w:tmpl w:val="1B70F730"/>
    <w:lvl w:ilvl="0" w:tplc="9722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6A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88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6D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45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A4D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A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46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0" w15:restartNumberingAfterBreak="0">
    <w:nsid w:val="66255A71"/>
    <w:multiLevelType w:val="hybridMultilevel"/>
    <w:tmpl w:val="EF841E7C"/>
    <w:lvl w:ilvl="0" w:tplc="E86AF2B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6867C92">
      <w:numFmt w:val="bullet"/>
      <w:lvlText w:val="•"/>
      <w:lvlJc w:val="left"/>
      <w:pPr>
        <w:ind w:left="2568" w:hanging="360"/>
      </w:pPr>
      <w:rPr>
        <w:rFonts w:hint="default"/>
      </w:rPr>
    </w:lvl>
    <w:lvl w:ilvl="2" w:tplc="6FA47E06">
      <w:numFmt w:val="bullet"/>
      <w:lvlText w:val="•"/>
      <w:lvlJc w:val="left"/>
      <w:pPr>
        <w:ind w:left="3376" w:hanging="360"/>
      </w:pPr>
      <w:rPr>
        <w:rFonts w:hint="default"/>
      </w:rPr>
    </w:lvl>
    <w:lvl w:ilvl="3" w:tplc="36D02A98">
      <w:numFmt w:val="bullet"/>
      <w:lvlText w:val="•"/>
      <w:lvlJc w:val="left"/>
      <w:pPr>
        <w:ind w:left="4184" w:hanging="360"/>
      </w:pPr>
      <w:rPr>
        <w:rFonts w:hint="default"/>
      </w:rPr>
    </w:lvl>
    <w:lvl w:ilvl="4" w:tplc="791001A8"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DC88EDCC">
      <w:numFmt w:val="bullet"/>
      <w:lvlText w:val="•"/>
      <w:lvlJc w:val="left"/>
      <w:pPr>
        <w:ind w:left="5800" w:hanging="360"/>
      </w:pPr>
      <w:rPr>
        <w:rFonts w:hint="default"/>
      </w:rPr>
    </w:lvl>
    <w:lvl w:ilvl="6" w:tplc="35E4CEF4"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25D6D50E">
      <w:numFmt w:val="bullet"/>
      <w:lvlText w:val="•"/>
      <w:lvlJc w:val="left"/>
      <w:pPr>
        <w:ind w:left="7416" w:hanging="360"/>
      </w:pPr>
      <w:rPr>
        <w:rFonts w:hint="default"/>
      </w:rPr>
    </w:lvl>
    <w:lvl w:ilvl="8" w:tplc="29F6362E">
      <w:numFmt w:val="bullet"/>
      <w:lvlText w:val="•"/>
      <w:lvlJc w:val="left"/>
      <w:pPr>
        <w:ind w:left="8224" w:hanging="360"/>
      </w:pPr>
      <w:rPr>
        <w:rFonts w:hint="default"/>
      </w:rPr>
    </w:lvl>
  </w:abstractNum>
  <w:abstractNum w:abstractNumId="171" w15:restartNumberingAfterBreak="0">
    <w:nsid w:val="66801135"/>
    <w:multiLevelType w:val="hybridMultilevel"/>
    <w:tmpl w:val="C2221F6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72" w15:restartNumberingAfterBreak="0">
    <w:nsid w:val="66A8045A"/>
    <w:multiLevelType w:val="hybridMultilevel"/>
    <w:tmpl w:val="45B8EFAE"/>
    <w:lvl w:ilvl="0" w:tplc="9BA0C4A4">
      <w:numFmt w:val="bullet"/>
      <w:lvlText w:val=""/>
      <w:lvlJc w:val="left"/>
      <w:pPr>
        <w:ind w:left="140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5C30FB4E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86D05C16">
      <w:numFmt w:val="bullet"/>
      <w:lvlText w:val=""/>
      <w:lvlJc w:val="left"/>
      <w:pPr>
        <w:ind w:left="212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3" w:tplc="445E4BE2">
      <w:numFmt w:val="bullet"/>
      <w:lvlText w:val="o"/>
      <w:lvlJc w:val="left"/>
      <w:pPr>
        <w:ind w:left="2340" w:hanging="217"/>
      </w:pPr>
      <w:rPr>
        <w:rFonts w:ascii="Courier New" w:eastAsia="Courier New" w:hAnsi="Courier New" w:cs="Courier New" w:hint="default"/>
        <w:w w:val="100"/>
        <w:sz w:val="20"/>
        <w:szCs w:val="20"/>
      </w:rPr>
    </w:lvl>
    <w:lvl w:ilvl="4" w:tplc="6F98B8EA">
      <w:numFmt w:val="bullet"/>
      <w:lvlText w:val=""/>
      <w:lvlJc w:val="left"/>
      <w:pPr>
        <w:ind w:left="2699" w:hanging="36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5" w:tplc="880CC0E8">
      <w:numFmt w:val="bullet"/>
      <w:lvlText w:val="•"/>
      <w:lvlJc w:val="left"/>
      <w:pPr>
        <w:ind w:left="3890" w:hanging="360"/>
      </w:pPr>
      <w:rPr>
        <w:rFonts w:hint="default"/>
      </w:rPr>
    </w:lvl>
    <w:lvl w:ilvl="6" w:tplc="184A33F2">
      <w:numFmt w:val="bullet"/>
      <w:lvlText w:val="•"/>
      <w:lvlJc w:val="left"/>
      <w:pPr>
        <w:ind w:left="5080" w:hanging="360"/>
      </w:pPr>
      <w:rPr>
        <w:rFonts w:hint="default"/>
      </w:rPr>
    </w:lvl>
    <w:lvl w:ilvl="7" w:tplc="4B4057EA">
      <w:numFmt w:val="bullet"/>
      <w:lvlText w:val="•"/>
      <w:lvlJc w:val="left"/>
      <w:pPr>
        <w:ind w:left="6270" w:hanging="360"/>
      </w:pPr>
      <w:rPr>
        <w:rFonts w:hint="default"/>
      </w:rPr>
    </w:lvl>
    <w:lvl w:ilvl="8" w:tplc="38D6CCBA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173" w15:restartNumberingAfterBreak="0">
    <w:nsid w:val="66DD752E"/>
    <w:multiLevelType w:val="hybridMultilevel"/>
    <w:tmpl w:val="83A82C5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75203ED"/>
    <w:multiLevelType w:val="hybridMultilevel"/>
    <w:tmpl w:val="93EA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5" w15:restartNumberingAfterBreak="0">
    <w:nsid w:val="6767153D"/>
    <w:multiLevelType w:val="hybridMultilevel"/>
    <w:tmpl w:val="EA1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767281E"/>
    <w:multiLevelType w:val="hybridMultilevel"/>
    <w:tmpl w:val="7292BF18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C3DBA"/>
    <w:multiLevelType w:val="hybridMultilevel"/>
    <w:tmpl w:val="6958EF70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96B77E6"/>
    <w:multiLevelType w:val="hybridMultilevel"/>
    <w:tmpl w:val="43B260C8"/>
    <w:lvl w:ilvl="0" w:tplc="4DAAE8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9DA2A2A"/>
    <w:multiLevelType w:val="hybridMultilevel"/>
    <w:tmpl w:val="8F8E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AB73B40"/>
    <w:multiLevelType w:val="hybridMultilevel"/>
    <w:tmpl w:val="6DD0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F62468"/>
    <w:multiLevelType w:val="hybridMultilevel"/>
    <w:tmpl w:val="CA92B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6B224ADB"/>
    <w:multiLevelType w:val="hybridMultilevel"/>
    <w:tmpl w:val="389E58F2"/>
    <w:lvl w:ilvl="0" w:tplc="01520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249B2"/>
    <w:multiLevelType w:val="hybridMultilevel"/>
    <w:tmpl w:val="EC5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CA7306"/>
    <w:multiLevelType w:val="hybridMultilevel"/>
    <w:tmpl w:val="D70E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BCC34EA"/>
    <w:multiLevelType w:val="hybridMultilevel"/>
    <w:tmpl w:val="71F2F11A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BD51133"/>
    <w:multiLevelType w:val="hybridMultilevel"/>
    <w:tmpl w:val="1F3C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ECA0ABB"/>
    <w:multiLevelType w:val="multilevel"/>
    <w:tmpl w:val="8D3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031CE8"/>
    <w:multiLevelType w:val="hybridMultilevel"/>
    <w:tmpl w:val="BF4C372C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89" w15:restartNumberingAfterBreak="0">
    <w:nsid w:val="6F3D3CE6"/>
    <w:multiLevelType w:val="hybridMultilevel"/>
    <w:tmpl w:val="0C429562"/>
    <w:lvl w:ilvl="0" w:tplc="56546190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45C291D8">
      <w:numFmt w:val="bullet"/>
      <w:lvlText w:val=""/>
      <w:lvlJc w:val="left"/>
      <w:pPr>
        <w:ind w:left="1764" w:hanging="360"/>
      </w:pPr>
      <w:rPr>
        <w:rFonts w:ascii="Wingdings" w:eastAsia="Wingdings" w:hAnsi="Wingdings" w:cs="Wingdings" w:hint="default"/>
        <w:w w:val="100"/>
        <w:sz w:val="12"/>
        <w:szCs w:val="12"/>
      </w:rPr>
    </w:lvl>
    <w:lvl w:ilvl="2" w:tplc="9A2283C0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F022EB0E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24005F54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FA8D310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AB66F55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926CBE56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BC20D56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190" w15:restartNumberingAfterBreak="0">
    <w:nsid w:val="6F4324D7"/>
    <w:multiLevelType w:val="multilevel"/>
    <w:tmpl w:val="020E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0E2661E"/>
    <w:multiLevelType w:val="multilevel"/>
    <w:tmpl w:val="9C783668"/>
    <w:lvl w:ilvl="0">
      <w:start w:val="1"/>
      <w:numFmt w:val="decimal"/>
      <w:lvlText w:val="%1."/>
      <w:lvlJc w:val="left"/>
      <w:pPr>
        <w:tabs>
          <w:tab w:val="num" w:pos="-895"/>
        </w:tabs>
        <w:ind w:left="-895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63"/>
        </w:tabs>
        <w:ind w:left="-546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lvlText w:val="%3."/>
      <w:lvlJc w:val="left"/>
      <w:pPr>
        <w:tabs>
          <w:tab w:val="num" w:pos="871"/>
        </w:tabs>
        <w:ind w:left="163" w:firstLine="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580"/>
        </w:tabs>
        <w:ind w:left="871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5/"/>
      <w:lvlJc w:val="left"/>
      <w:pPr>
        <w:tabs>
          <w:tab w:val="num" w:pos="2289"/>
        </w:tabs>
        <w:ind w:left="158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5">
      <w:start w:val="1"/>
      <w:numFmt w:val="lowerLetter"/>
      <w:lvlText w:val="%6/"/>
      <w:lvlJc w:val="left"/>
      <w:pPr>
        <w:tabs>
          <w:tab w:val="num" w:pos="2998"/>
        </w:tabs>
        <w:ind w:left="2289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714"/>
        </w:tabs>
        <w:ind w:left="214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360"/>
      </w:pPr>
      <w:rPr>
        <w:rFonts w:hint="default"/>
      </w:rPr>
    </w:lvl>
  </w:abstractNum>
  <w:abstractNum w:abstractNumId="192" w15:restartNumberingAfterBreak="0">
    <w:nsid w:val="710F25D7"/>
    <w:multiLevelType w:val="hybridMultilevel"/>
    <w:tmpl w:val="CF5A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16A4863"/>
    <w:multiLevelType w:val="hybridMultilevel"/>
    <w:tmpl w:val="66007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E3506F"/>
    <w:multiLevelType w:val="hybridMultilevel"/>
    <w:tmpl w:val="171A9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190951"/>
    <w:multiLevelType w:val="hybridMultilevel"/>
    <w:tmpl w:val="9132C512"/>
    <w:lvl w:ilvl="0" w:tplc="E6526B3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6BA801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8CCFC2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26B5386"/>
    <w:multiLevelType w:val="hybridMultilevel"/>
    <w:tmpl w:val="7848CED0"/>
    <w:lvl w:ilvl="0" w:tplc="E8F0D9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2BA1D4B"/>
    <w:multiLevelType w:val="hybridMultilevel"/>
    <w:tmpl w:val="03A049F2"/>
    <w:lvl w:ilvl="0" w:tplc="5A96C66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4436D9D"/>
    <w:multiLevelType w:val="hybridMultilevel"/>
    <w:tmpl w:val="02223CFC"/>
    <w:lvl w:ilvl="0" w:tplc="04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9" w15:restartNumberingAfterBreak="0">
    <w:nsid w:val="747C14B4"/>
    <w:multiLevelType w:val="hybridMultilevel"/>
    <w:tmpl w:val="F2E85C24"/>
    <w:lvl w:ilvl="0" w:tplc="56603116">
      <w:start w:val="21"/>
      <w:numFmt w:val="upperLetter"/>
      <w:lvlText w:val="%1"/>
      <w:lvlJc w:val="left"/>
      <w:pPr>
        <w:ind w:left="900" w:hanging="436"/>
      </w:pPr>
      <w:rPr>
        <w:rFonts w:hint="default"/>
      </w:rPr>
    </w:lvl>
    <w:lvl w:ilvl="1" w:tplc="A8F0AF02">
      <w:numFmt w:val="bullet"/>
      <w:lvlText w:val=""/>
      <w:lvlJc w:val="left"/>
      <w:pPr>
        <w:ind w:left="176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2" w:tplc="9698CE7C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0B921FA2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CAC69D06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7A3CAD56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3F421E50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61600DE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AB28C7BE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0" w15:restartNumberingAfterBreak="0">
    <w:nsid w:val="74BD3DBB"/>
    <w:multiLevelType w:val="hybridMultilevel"/>
    <w:tmpl w:val="020E44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3A7ED4"/>
    <w:multiLevelType w:val="hybridMultilevel"/>
    <w:tmpl w:val="A700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CD034D"/>
    <w:multiLevelType w:val="hybridMultilevel"/>
    <w:tmpl w:val="903CE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3" w15:restartNumberingAfterBreak="0">
    <w:nsid w:val="75D6769C"/>
    <w:multiLevelType w:val="hybridMultilevel"/>
    <w:tmpl w:val="E57C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6FE4F8F"/>
    <w:multiLevelType w:val="hybridMultilevel"/>
    <w:tmpl w:val="A796AD92"/>
    <w:lvl w:ilvl="0" w:tplc="A5F8C038">
      <w:start w:val="1"/>
      <w:numFmt w:val="decimal"/>
      <w:lvlText w:val="%1."/>
      <w:lvlJc w:val="left"/>
      <w:pPr>
        <w:tabs>
          <w:tab w:val="num" w:pos="3927"/>
        </w:tabs>
        <w:ind w:left="3927" w:hanging="720"/>
      </w:pPr>
      <w:rPr>
        <w:rFonts w:hint="default"/>
        <w:u w:val="words"/>
      </w:rPr>
    </w:lvl>
    <w:lvl w:ilvl="1" w:tplc="B0702D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  <w:i w:val="0"/>
        <w:u w:val="words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7ED1F3A"/>
    <w:multiLevelType w:val="hybridMultilevel"/>
    <w:tmpl w:val="4ED6D14C"/>
    <w:lvl w:ilvl="0" w:tplc="0F4ACF80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85A606B"/>
    <w:multiLevelType w:val="hybridMultilevel"/>
    <w:tmpl w:val="536A7076"/>
    <w:lvl w:ilvl="0" w:tplc="47224336">
      <w:numFmt w:val="bullet"/>
      <w:lvlText w:val=""/>
      <w:lvlJc w:val="left"/>
      <w:pPr>
        <w:ind w:left="1404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18F26D88">
      <w:numFmt w:val="bullet"/>
      <w:lvlText w:val=""/>
      <w:lvlJc w:val="left"/>
      <w:pPr>
        <w:ind w:left="1764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9CBE95B4">
      <w:numFmt w:val="bullet"/>
      <w:lvlText w:val="•"/>
      <w:lvlJc w:val="left"/>
      <w:pPr>
        <w:ind w:left="2657" w:hanging="360"/>
      </w:pPr>
      <w:rPr>
        <w:rFonts w:hint="default"/>
      </w:rPr>
    </w:lvl>
    <w:lvl w:ilvl="3" w:tplc="A2A2D3C6">
      <w:numFmt w:val="bullet"/>
      <w:lvlText w:val="•"/>
      <w:lvlJc w:val="left"/>
      <w:pPr>
        <w:ind w:left="3555" w:hanging="360"/>
      </w:pPr>
      <w:rPr>
        <w:rFonts w:hint="default"/>
      </w:rPr>
    </w:lvl>
    <w:lvl w:ilvl="4" w:tplc="E4541062">
      <w:numFmt w:val="bullet"/>
      <w:lvlText w:val="•"/>
      <w:lvlJc w:val="left"/>
      <w:pPr>
        <w:ind w:left="4453" w:hanging="360"/>
      </w:pPr>
      <w:rPr>
        <w:rFonts w:hint="default"/>
      </w:rPr>
    </w:lvl>
    <w:lvl w:ilvl="5" w:tplc="D1E03BE2">
      <w:numFmt w:val="bullet"/>
      <w:lvlText w:val="•"/>
      <w:lvlJc w:val="left"/>
      <w:pPr>
        <w:ind w:left="5351" w:hanging="360"/>
      </w:pPr>
      <w:rPr>
        <w:rFonts w:hint="default"/>
      </w:rPr>
    </w:lvl>
    <w:lvl w:ilvl="6" w:tplc="B35A1626">
      <w:numFmt w:val="bullet"/>
      <w:lvlText w:val="•"/>
      <w:lvlJc w:val="left"/>
      <w:pPr>
        <w:ind w:left="6248" w:hanging="360"/>
      </w:pPr>
      <w:rPr>
        <w:rFonts w:hint="default"/>
      </w:rPr>
    </w:lvl>
    <w:lvl w:ilvl="7" w:tplc="30CC502E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858602DC">
      <w:numFmt w:val="bullet"/>
      <w:lvlText w:val="•"/>
      <w:lvlJc w:val="left"/>
      <w:pPr>
        <w:ind w:left="8044" w:hanging="360"/>
      </w:pPr>
      <w:rPr>
        <w:rFonts w:hint="default"/>
      </w:rPr>
    </w:lvl>
  </w:abstractNum>
  <w:abstractNum w:abstractNumId="207" w15:restartNumberingAfterBreak="0">
    <w:nsid w:val="789E1DE6"/>
    <w:multiLevelType w:val="hybridMultilevel"/>
    <w:tmpl w:val="818C7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99D44E7"/>
    <w:multiLevelType w:val="hybridMultilevel"/>
    <w:tmpl w:val="1B9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A7B0B80"/>
    <w:multiLevelType w:val="hybridMultilevel"/>
    <w:tmpl w:val="C71E4722"/>
    <w:lvl w:ilvl="0" w:tplc="3878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B610203"/>
    <w:multiLevelType w:val="singleLevel"/>
    <w:tmpl w:val="BE60F12C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11" w15:restartNumberingAfterBreak="0">
    <w:nsid w:val="7B65348D"/>
    <w:multiLevelType w:val="hybridMultilevel"/>
    <w:tmpl w:val="A706FDC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2" w15:restartNumberingAfterBreak="0">
    <w:nsid w:val="7BC4733F"/>
    <w:multiLevelType w:val="hybridMultilevel"/>
    <w:tmpl w:val="37E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CF10875"/>
    <w:multiLevelType w:val="hybridMultilevel"/>
    <w:tmpl w:val="55262EC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14" w15:restartNumberingAfterBreak="0">
    <w:nsid w:val="7DC23F2E"/>
    <w:multiLevelType w:val="hybridMultilevel"/>
    <w:tmpl w:val="554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3510B3"/>
    <w:multiLevelType w:val="hybridMultilevel"/>
    <w:tmpl w:val="AD2E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 w15:restartNumberingAfterBreak="0">
    <w:nsid w:val="7F3C7540"/>
    <w:multiLevelType w:val="hybridMultilevel"/>
    <w:tmpl w:val="DFE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A063C5"/>
    <w:multiLevelType w:val="hybridMultilevel"/>
    <w:tmpl w:val="9EF22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41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EB0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AEB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097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EECB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8E58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480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4019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1"/>
  </w:num>
  <w:num w:numId="3">
    <w:abstractNumId w:val="5"/>
  </w:num>
  <w:num w:numId="4">
    <w:abstractNumId w:val="81"/>
  </w:num>
  <w:num w:numId="5">
    <w:abstractNumId w:val="77"/>
  </w:num>
  <w:num w:numId="6">
    <w:abstractNumId w:val="124"/>
  </w:num>
  <w:num w:numId="7">
    <w:abstractNumId w:val="47"/>
  </w:num>
  <w:num w:numId="8">
    <w:abstractNumId w:val="36"/>
  </w:num>
  <w:num w:numId="9">
    <w:abstractNumId w:val="85"/>
  </w:num>
  <w:num w:numId="10">
    <w:abstractNumId w:val="83"/>
  </w:num>
  <w:num w:numId="11">
    <w:abstractNumId w:val="181"/>
  </w:num>
  <w:num w:numId="12">
    <w:abstractNumId w:val="166"/>
  </w:num>
  <w:num w:numId="13">
    <w:abstractNumId w:val="175"/>
  </w:num>
  <w:num w:numId="14">
    <w:abstractNumId w:val="173"/>
  </w:num>
  <w:num w:numId="15">
    <w:abstractNumId w:val="95"/>
  </w:num>
  <w:num w:numId="16">
    <w:abstractNumId w:val="174"/>
  </w:num>
  <w:num w:numId="17">
    <w:abstractNumId w:val="10"/>
  </w:num>
  <w:num w:numId="18">
    <w:abstractNumId w:val="72"/>
  </w:num>
  <w:num w:numId="19">
    <w:abstractNumId w:val="27"/>
  </w:num>
  <w:num w:numId="20">
    <w:abstractNumId w:val="50"/>
  </w:num>
  <w:num w:numId="21">
    <w:abstractNumId w:val="93"/>
  </w:num>
  <w:num w:numId="22">
    <w:abstractNumId w:val="43"/>
  </w:num>
  <w:num w:numId="23">
    <w:abstractNumId w:val="115"/>
  </w:num>
  <w:num w:numId="24">
    <w:abstractNumId w:val="179"/>
  </w:num>
  <w:num w:numId="25">
    <w:abstractNumId w:val="186"/>
  </w:num>
  <w:num w:numId="26">
    <w:abstractNumId w:val="114"/>
  </w:num>
  <w:num w:numId="27">
    <w:abstractNumId w:val="140"/>
  </w:num>
  <w:num w:numId="28">
    <w:abstractNumId w:val="207"/>
  </w:num>
  <w:num w:numId="29">
    <w:abstractNumId w:val="194"/>
  </w:num>
  <w:num w:numId="30">
    <w:abstractNumId w:val="30"/>
  </w:num>
  <w:num w:numId="31">
    <w:abstractNumId w:val="126"/>
  </w:num>
  <w:num w:numId="32">
    <w:abstractNumId w:val="134"/>
  </w:num>
  <w:num w:numId="33">
    <w:abstractNumId w:val="187"/>
  </w:num>
  <w:num w:numId="34">
    <w:abstractNumId w:val="13"/>
  </w:num>
  <w:num w:numId="35">
    <w:abstractNumId w:val="106"/>
  </w:num>
  <w:num w:numId="36">
    <w:abstractNumId w:val="117"/>
  </w:num>
  <w:num w:numId="37">
    <w:abstractNumId w:val="86"/>
  </w:num>
  <w:num w:numId="38">
    <w:abstractNumId w:val="94"/>
  </w:num>
  <w:num w:numId="39">
    <w:abstractNumId w:val="45"/>
  </w:num>
  <w:num w:numId="40">
    <w:abstractNumId w:val="6"/>
  </w:num>
  <w:num w:numId="41">
    <w:abstractNumId w:val="89"/>
  </w:num>
  <w:num w:numId="42">
    <w:abstractNumId w:val="74"/>
  </w:num>
  <w:num w:numId="43">
    <w:abstractNumId w:val="57"/>
  </w:num>
  <w:num w:numId="44">
    <w:abstractNumId w:val="111"/>
  </w:num>
  <w:num w:numId="45">
    <w:abstractNumId w:val="92"/>
  </w:num>
  <w:num w:numId="46">
    <w:abstractNumId w:val="40"/>
  </w:num>
  <w:num w:numId="47">
    <w:abstractNumId w:val="130"/>
  </w:num>
  <w:num w:numId="48">
    <w:abstractNumId w:val="32"/>
  </w:num>
  <w:num w:numId="49">
    <w:abstractNumId w:val="143"/>
  </w:num>
  <w:num w:numId="50">
    <w:abstractNumId w:val="15"/>
  </w:num>
  <w:num w:numId="51">
    <w:abstractNumId w:val="98"/>
  </w:num>
  <w:num w:numId="52">
    <w:abstractNumId w:val="42"/>
  </w:num>
  <w:num w:numId="53">
    <w:abstractNumId w:val="154"/>
  </w:num>
  <w:num w:numId="54">
    <w:abstractNumId w:val="113"/>
  </w:num>
  <w:num w:numId="55">
    <w:abstractNumId w:val="58"/>
  </w:num>
  <w:num w:numId="56">
    <w:abstractNumId w:val="67"/>
  </w:num>
  <w:num w:numId="57">
    <w:abstractNumId w:val="39"/>
  </w:num>
  <w:num w:numId="58">
    <w:abstractNumId w:val="141"/>
  </w:num>
  <w:num w:numId="59">
    <w:abstractNumId w:val="109"/>
  </w:num>
  <w:num w:numId="60">
    <w:abstractNumId w:val="214"/>
  </w:num>
  <w:num w:numId="61">
    <w:abstractNumId w:val="107"/>
  </w:num>
  <w:num w:numId="62">
    <w:abstractNumId w:val="212"/>
  </w:num>
  <w:num w:numId="63">
    <w:abstractNumId w:val="133"/>
  </w:num>
  <w:num w:numId="64">
    <w:abstractNumId w:val="203"/>
  </w:num>
  <w:num w:numId="65">
    <w:abstractNumId w:val="75"/>
  </w:num>
  <w:num w:numId="66">
    <w:abstractNumId w:val="119"/>
  </w:num>
  <w:num w:numId="67">
    <w:abstractNumId w:val="139"/>
  </w:num>
  <w:num w:numId="68">
    <w:abstractNumId w:val="80"/>
  </w:num>
  <w:num w:numId="69">
    <w:abstractNumId w:val="132"/>
  </w:num>
  <w:num w:numId="70">
    <w:abstractNumId w:val="215"/>
  </w:num>
  <w:num w:numId="71">
    <w:abstractNumId w:val="161"/>
  </w:num>
  <w:num w:numId="72">
    <w:abstractNumId w:val="33"/>
  </w:num>
  <w:num w:numId="73">
    <w:abstractNumId w:val="82"/>
  </w:num>
  <w:num w:numId="74">
    <w:abstractNumId w:val="155"/>
  </w:num>
  <w:num w:numId="75">
    <w:abstractNumId w:val="163"/>
  </w:num>
  <w:num w:numId="76">
    <w:abstractNumId w:val="38"/>
  </w:num>
  <w:num w:numId="77">
    <w:abstractNumId w:val="171"/>
  </w:num>
  <w:num w:numId="78">
    <w:abstractNumId w:val="213"/>
  </w:num>
  <w:num w:numId="79">
    <w:abstractNumId w:val="208"/>
  </w:num>
  <w:num w:numId="80">
    <w:abstractNumId w:val="211"/>
  </w:num>
  <w:num w:numId="81">
    <w:abstractNumId w:val="118"/>
  </w:num>
  <w:num w:numId="82">
    <w:abstractNumId w:val="41"/>
  </w:num>
  <w:num w:numId="83">
    <w:abstractNumId w:val="65"/>
  </w:num>
  <w:num w:numId="84">
    <w:abstractNumId w:val="14"/>
  </w:num>
  <w:num w:numId="85">
    <w:abstractNumId w:val="48"/>
  </w:num>
  <w:num w:numId="86">
    <w:abstractNumId w:val="96"/>
  </w:num>
  <w:num w:numId="87">
    <w:abstractNumId w:val="202"/>
  </w:num>
  <w:num w:numId="88">
    <w:abstractNumId w:val="190"/>
  </w:num>
  <w:num w:numId="89">
    <w:abstractNumId w:val="144"/>
  </w:num>
  <w:num w:numId="90">
    <w:abstractNumId w:val="183"/>
  </w:num>
  <w:num w:numId="91">
    <w:abstractNumId w:val="23"/>
  </w:num>
  <w:num w:numId="92">
    <w:abstractNumId w:val="196"/>
  </w:num>
  <w:num w:numId="93">
    <w:abstractNumId w:val="153"/>
  </w:num>
  <w:num w:numId="94">
    <w:abstractNumId w:val="131"/>
  </w:num>
  <w:num w:numId="95">
    <w:abstractNumId w:val="188"/>
  </w:num>
  <w:num w:numId="96">
    <w:abstractNumId w:val="101"/>
  </w:num>
  <w:num w:numId="97">
    <w:abstractNumId w:val="198"/>
  </w:num>
  <w:num w:numId="98">
    <w:abstractNumId w:val="79"/>
  </w:num>
  <w:num w:numId="99">
    <w:abstractNumId w:val="88"/>
  </w:num>
  <w:num w:numId="100">
    <w:abstractNumId w:val="24"/>
  </w:num>
  <w:num w:numId="101">
    <w:abstractNumId w:val="16"/>
  </w:num>
  <w:num w:numId="102">
    <w:abstractNumId w:val="112"/>
  </w:num>
  <w:num w:numId="103">
    <w:abstractNumId w:val="138"/>
  </w:num>
  <w:num w:numId="104">
    <w:abstractNumId w:val="146"/>
  </w:num>
  <w:num w:numId="105">
    <w:abstractNumId w:val="2"/>
  </w:num>
  <w:num w:numId="106">
    <w:abstractNumId w:val="129"/>
  </w:num>
  <w:num w:numId="107">
    <w:abstractNumId w:val="142"/>
  </w:num>
  <w:num w:numId="108">
    <w:abstractNumId w:val="168"/>
  </w:num>
  <w:num w:numId="109">
    <w:abstractNumId w:val="62"/>
  </w:num>
  <w:num w:numId="110">
    <w:abstractNumId w:val="31"/>
  </w:num>
  <w:num w:numId="111">
    <w:abstractNumId w:val="76"/>
  </w:num>
  <w:num w:numId="112">
    <w:abstractNumId w:val="20"/>
  </w:num>
  <w:num w:numId="113">
    <w:abstractNumId w:val="56"/>
  </w:num>
  <w:num w:numId="114">
    <w:abstractNumId w:val="170"/>
  </w:num>
  <w:num w:numId="115">
    <w:abstractNumId w:val="189"/>
  </w:num>
  <w:num w:numId="116">
    <w:abstractNumId w:val="123"/>
  </w:num>
  <w:num w:numId="117">
    <w:abstractNumId w:val="199"/>
  </w:num>
  <w:num w:numId="118">
    <w:abstractNumId w:val="59"/>
  </w:num>
  <w:num w:numId="119">
    <w:abstractNumId w:val="122"/>
  </w:num>
  <w:num w:numId="120">
    <w:abstractNumId w:val="180"/>
  </w:num>
  <w:num w:numId="121">
    <w:abstractNumId w:val="35"/>
  </w:num>
  <w:num w:numId="122">
    <w:abstractNumId w:val="66"/>
  </w:num>
  <w:num w:numId="123">
    <w:abstractNumId w:val="152"/>
  </w:num>
  <w:num w:numId="124">
    <w:abstractNumId w:val="206"/>
  </w:num>
  <w:num w:numId="125">
    <w:abstractNumId w:val="172"/>
  </w:num>
  <w:num w:numId="126">
    <w:abstractNumId w:val="46"/>
  </w:num>
  <w:num w:numId="127">
    <w:abstractNumId w:val="100"/>
  </w:num>
  <w:num w:numId="128">
    <w:abstractNumId w:val="136"/>
  </w:num>
  <w:num w:numId="129">
    <w:abstractNumId w:val="120"/>
  </w:num>
  <w:num w:numId="130">
    <w:abstractNumId w:val="110"/>
  </w:num>
  <w:num w:numId="131">
    <w:abstractNumId w:val="200"/>
  </w:num>
  <w:num w:numId="132">
    <w:abstractNumId w:val="102"/>
  </w:num>
  <w:num w:numId="133">
    <w:abstractNumId w:val="4"/>
  </w:num>
  <w:num w:numId="134">
    <w:abstractNumId w:val="18"/>
  </w:num>
  <w:num w:numId="135">
    <w:abstractNumId w:val="11"/>
  </w:num>
  <w:num w:numId="136">
    <w:abstractNumId w:val="69"/>
  </w:num>
  <w:num w:numId="137">
    <w:abstractNumId w:val="177"/>
  </w:num>
  <w:num w:numId="138">
    <w:abstractNumId w:val="169"/>
  </w:num>
  <w:num w:numId="139">
    <w:abstractNumId w:val="209"/>
  </w:num>
  <w:num w:numId="140">
    <w:abstractNumId w:val="78"/>
  </w:num>
  <w:num w:numId="141">
    <w:abstractNumId w:val="178"/>
  </w:num>
  <w:num w:numId="142">
    <w:abstractNumId w:val="71"/>
  </w:num>
  <w:num w:numId="143">
    <w:abstractNumId w:val="22"/>
  </w:num>
  <w:num w:numId="144">
    <w:abstractNumId w:val="192"/>
  </w:num>
  <w:num w:numId="145">
    <w:abstractNumId w:val="116"/>
  </w:num>
  <w:num w:numId="146">
    <w:abstractNumId w:val="148"/>
  </w:num>
  <w:num w:numId="147">
    <w:abstractNumId w:val="44"/>
  </w:num>
  <w:num w:numId="148">
    <w:abstractNumId w:val="87"/>
  </w:num>
  <w:num w:numId="149">
    <w:abstractNumId w:val="99"/>
  </w:num>
  <w:num w:numId="150">
    <w:abstractNumId w:val="7"/>
  </w:num>
  <w:num w:numId="151">
    <w:abstractNumId w:val="21"/>
  </w:num>
  <w:num w:numId="152">
    <w:abstractNumId w:val="184"/>
  </w:num>
  <w:num w:numId="153">
    <w:abstractNumId w:val="151"/>
  </w:num>
  <w:num w:numId="154">
    <w:abstractNumId w:val="73"/>
  </w:num>
  <w:num w:numId="155">
    <w:abstractNumId w:val="167"/>
  </w:num>
  <w:num w:numId="156">
    <w:abstractNumId w:val="7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91"/>
  </w:num>
  <w:num w:numId="158">
    <w:abstractNumId w:val="158"/>
  </w:num>
  <w:num w:numId="159">
    <w:abstractNumId w:val="29"/>
  </w:num>
  <w:num w:numId="160">
    <w:abstractNumId w:val="52"/>
  </w:num>
  <w:num w:numId="161">
    <w:abstractNumId w:val="217"/>
  </w:num>
  <w:num w:numId="162">
    <w:abstractNumId w:val="17"/>
  </w:num>
  <w:num w:numId="163">
    <w:abstractNumId w:val="216"/>
  </w:num>
  <w:num w:numId="164">
    <w:abstractNumId w:val="105"/>
  </w:num>
  <w:num w:numId="165">
    <w:abstractNumId w:val="9"/>
  </w:num>
  <w:num w:numId="166">
    <w:abstractNumId w:val="28"/>
  </w:num>
  <w:num w:numId="167">
    <w:abstractNumId w:val="127"/>
  </w:num>
  <w:num w:numId="168">
    <w:abstractNumId w:val="54"/>
  </w:num>
  <w:num w:numId="169">
    <w:abstractNumId w:val="176"/>
  </w:num>
  <w:num w:numId="170">
    <w:abstractNumId w:val="103"/>
  </w:num>
  <w:num w:numId="171">
    <w:abstractNumId w:val="60"/>
  </w:num>
  <w:num w:numId="172">
    <w:abstractNumId w:val="197"/>
  </w:num>
  <w:num w:numId="173">
    <w:abstractNumId w:val="185"/>
  </w:num>
  <w:num w:numId="174">
    <w:abstractNumId w:val="159"/>
  </w:num>
  <w:num w:numId="175">
    <w:abstractNumId w:val="149"/>
  </w:num>
  <w:num w:numId="176">
    <w:abstractNumId w:val="125"/>
  </w:num>
  <w:num w:numId="177">
    <w:abstractNumId w:val="201"/>
  </w:num>
  <w:num w:numId="178">
    <w:abstractNumId w:val="8"/>
  </w:num>
  <w:num w:numId="179">
    <w:abstractNumId w:val="193"/>
  </w:num>
  <w:num w:numId="180">
    <w:abstractNumId w:val="19"/>
  </w:num>
  <w:num w:numId="181">
    <w:abstractNumId w:val="61"/>
  </w:num>
  <w:num w:numId="182">
    <w:abstractNumId w:val="137"/>
  </w:num>
  <w:num w:numId="183">
    <w:abstractNumId w:val="121"/>
  </w:num>
  <w:num w:numId="184">
    <w:abstractNumId w:val="108"/>
  </w:num>
  <w:num w:numId="185">
    <w:abstractNumId w:val="182"/>
  </w:num>
  <w:num w:numId="186">
    <w:abstractNumId w:val="26"/>
  </w:num>
  <w:num w:numId="187">
    <w:abstractNumId w:val="12"/>
  </w:num>
  <w:num w:numId="188">
    <w:abstractNumId w:val="90"/>
  </w:num>
  <w:num w:numId="189">
    <w:abstractNumId w:val="34"/>
  </w:num>
  <w:num w:numId="190">
    <w:abstractNumId w:val="91"/>
  </w:num>
  <w:num w:numId="191">
    <w:abstractNumId w:val="128"/>
  </w:num>
  <w:num w:numId="192">
    <w:abstractNumId w:val="135"/>
  </w:num>
  <w:num w:numId="193">
    <w:abstractNumId w:val="165"/>
  </w:num>
  <w:num w:numId="194">
    <w:abstractNumId w:val="55"/>
  </w:num>
  <w:num w:numId="195">
    <w:abstractNumId w:val="160"/>
  </w:num>
  <w:num w:numId="19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7">
    <w:abstractNumId w:val="63"/>
  </w:num>
  <w:num w:numId="198">
    <w:abstractNumId w:val="210"/>
  </w:num>
  <w:num w:numId="199">
    <w:abstractNumId w:val="68"/>
  </w:num>
  <w:num w:numId="200">
    <w:abstractNumId w:val="70"/>
  </w:num>
  <w:num w:numId="201">
    <w:abstractNumId w:val="162"/>
  </w:num>
  <w:num w:numId="202">
    <w:abstractNumId w:val="53"/>
  </w:num>
  <w:num w:numId="203">
    <w:abstractNumId w:val="97"/>
  </w:num>
  <w:num w:numId="204">
    <w:abstractNumId w:val="195"/>
  </w:num>
  <w:num w:numId="205">
    <w:abstractNumId w:val="204"/>
  </w:num>
  <w:num w:numId="206">
    <w:abstractNumId w:val="49"/>
  </w:num>
  <w:num w:numId="207">
    <w:abstractNumId w:val="150"/>
  </w:num>
  <w:num w:numId="208">
    <w:abstractNumId w:val="156"/>
  </w:num>
  <w:num w:numId="209">
    <w:abstractNumId w:val="164"/>
  </w:num>
  <w:num w:numId="210">
    <w:abstractNumId w:val="25"/>
  </w:num>
  <w:num w:numId="211">
    <w:abstractNumId w:val="64"/>
  </w:num>
  <w:num w:numId="212">
    <w:abstractNumId w:val="84"/>
  </w:num>
  <w:num w:numId="213">
    <w:abstractNumId w:val="37"/>
  </w:num>
  <w:num w:numId="214">
    <w:abstractNumId w:val="145"/>
  </w:num>
  <w:num w:numId="215">
    <w:abstractNumId w:val="1"/>
  </w:num>
  <w:num w:numId="216">
    <w:abstractNumId w:val="205"/>
  </w:num>
  <w:num w:numId="217">
    <w:abstractNumId w:val="147"/>
  </w:num>
  <w:num w:numId="218">
    <w:abstractNumId w:val="157"/>
  </w:num>
  <w:num w:numId="219">
    <w:abstractNumId w:val="104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0C"/>
    <w:rsid w:val="00001948"/>
    <w:rsid w:val="00003FE3"/>
    <w:rsid w:val="00004749"/>
    <w:rsid w:val="0001135D"/>
    <w:rsid w:val="00012794"/>
    <w:rsid w:val="000137BB"/>
    <w:rsid w:val="00023479"/>
    <w:rsid w:val="00026117"/>
    <w:rsid w:val="00034BFC"/>
    <w:rsid w:val="00034D0A"/>
    <w:rsid w:val="00042389"/>
    <w:rsid w:val="00044BED"/>
    <w:rsid w:val="000471C8"/>
    <w:rsid w:val="00051695"/>
    <w:rsid w:val="00063F63"/>
    <w:rsid w:val="00065D69"/>
    <w:rsid w:val="000751FF"/>
    <w:rsid w:val="000760F6"/>
    <w:rsid w:val="00076A22"/>
    <w:rsid w:val="0009386C"/>
    <w:rsid w:val="00095B45"/>
    <w:rsid w:val="00095B8C"/>
    <w:rsid w:val="000972D6"/>
    <w:rsid w:val="000A0E21"/>
    <w:rsid w:val="000A4C67"/>
    <w:rsid w:val="000A63D6"/>
    <w:rsid w:val="000B5FF9"/>
    <w:rsid w:val="000B7236"/>
    <w:rsid w:val="000B7497"/>
    <w:rsid w:val="000D0C08"/>
    <w:rsid w:val="000E566F"/>
    <w:rsid w:val="000E654C"/>
    <w:rsid w:val="000F28A4"/>
    <w:rsid w:val="001020E6"/>
    <w:rsid w:val="00103425"/>
    <w:rsid w:val="00104F29"/>
    <w:rsid w:val="0012148E"/>
    <w:rsid w:val="00123712"/>
    <w:rsid w:val="00127F35"/>
    <w:rsid w:val="001316B3"/>
    <w:rsid w:val="00132263"/>
    <w:rsid w:val="00154DE5"/>
    <w:rsid w:val="001556CF"/>
    <w:rsid w:val="001616A9"/>
    <w:rsid w:val="00172AB5"/>
    <w:rsid w:val="00173B58"/>
    <w:rsid w:val="00186DDC"/>
    <w:rsid w:val="00194009"/>
    <w:rsid w:val="0019577C"/>
    <w:rsid w:val="001A08DB"/>
    <w:rsid w:val="001A3032"/>
    <w:rsid w:val="001A49C0"/>
    <w:rsid w:val="001A767F"/>
    <w:rsid w:val="001B0D4F"/>
    <w:rsid w:val="001B3FF5"/>
    <w:rsid w:val="001B5119"/>
    <w:rsid w:val="001B6AF6"/>
    <w:rsid w:val="001C0FB4"/>
    <w:rsid w:val="001C3CEB"/>
    <w:rsid w:val="001C44C9"/>
    <w:rsid w:val="001C5FF5"/>
    <w:rsid w:val="001D61D4"/>
    <w:rsid w:val="001D6329"/>
    <w:rsid w:val="001E0E7A"/>
    <w:rsid w:val="001E685C"/>
    <w:rsid w:val="001F21C3"/>
    <w:rsid w:val="001F34AB"/>
    <w:rsid w:val="001F713B"/>
    <w:rsid w:val="002009BE"/>
    <w:rsid w:val="00202F1D"/>
    <w:rsid w:val="002079F5"/>
    <w:rsid w:val="00212DD4"/>
    <w:rsid w:val="002156FD"/>
    <w:rsid w:val="002171F9"/>
    <w:rsid w:val="00220189"/>
    <w:rsid w:val="0023013C"/>
    <w:rsid w:val="002442DA"/>
    <w:rsid w:val="002548BA"/>
    <w:rsid w:val="002550E1"/>
    <w:rsid w:val="002554E4"/>
    <w:rsid w:val="0025630B"/>
    <w:rsid w:val="00256C28"/>
    <w:rsid w:val="00270DAC"/>
    <w:rsid w:val="00276AA8"/>
    <w:rsid w:val="00277646"/>
    <w:rsid w:val="00280A14"/>
    <w:rsid w:val="00287F3E"/>
    <w:rsid w:val="00295595"/>
    <w:rsid w:val="00297737"/>
    <w:rsid w:val="00297F99"/>
    <w:rsid w:val="002A6270"/>
    <w:rsid w:val="002B62CD"/>
    <w:rsid w:val="002C37BF"/>
    <w:rsid w:val="002D00B3"/>
    <w:rsid w:val="002D2B00"/>
    <w:rsid w:val="002D4777"/>
    <w:rsid w:val="002D67EF"/>
    <w:rsid w:val="002D7B52"/>
    <w:rsid w:val="002D7F3B"/>
    <w:rsid w:val="002E3999"/>
    <w:rsid w:val="002E4AFF"/>
    <w:rsid w:val="002E77AC"/>
    <w:rsid w:val="002F47EC"/>
    <w:rsid w:val="00300D15"/>
    <w:rsid w:val="00306173"/>
    <w:rsid w:val="003151C0"/>
    <w:rsid w:val="00316506"/>
    <w:rsid w:val="00317633"/>
    <w:rsid w:val="00320C11"/>
    <w:rsid w:val="00321300"/>
    <w:rsid w:val="00326E1F"/>
    <w:rsid w:val="0032776A"/>
    <w:rsid w:val="00337378"/>
    <w:rsid w:val="00342DF5"/>
    <w:rsid w:val="00343109"/>
    <w:rsid w:val="00343E70"/>
    <w:rsid w:val="003446E3"/>
    <w:rsid w:val="00356D41"/>
    <w:rsid w:val="003656A6"/>
    <w:rsid w:val="00370835"/>
    <w:rsid w:val="0037328B"/>
    <w:rsid w:val="0037400B"/>
    <w:rsid w:val="003747EE"/>
    <w:rsid w:val="0037679E"/>
    <w:rsid w:val="00376B68"/>
    <w:rsid w:val="00377301"/>
    <w:rsid w:val="0038389F"/>
    <w:rsid w:val="00384DA9"/>
    <w:rsid w:val="00395261"/>
    <w:rsid w:val="003A23C5"/>
    <w:rsid w:val="003A2F09"/>
    <w:rsid w:val="003B322F"/>
    <w:rsid w:val="003B660B"/>
    <w:rsid w:val="003B728D"/>
    <w:rsid w:val="003C2B3B"/>
    <w:rsid w:val="003C3326"/>
    <w:rsid w:val="003C3B5B"/>
    <w:rsid w:val="003C408E"/>
    <w:rsid w:val="003C5E62"/>
    <w:rsid w:val="003D3907"/>
    <w:rsid w:val="003D70AE"/>
    <w:rsid w:val="003E6856"/>
    <w:rsid w:val="003E7984"/>
    <w:rsid w:val="003F14E1"/>
    <w:rsid w:val="003F2B76"/>
    <w:rsid w:val="003F3C9F"/>
    <w:rsid w:val="003F6A03"/>
    <w:rsid w:val="00400F78"/>
    <w:rsid w:val="0040300F"/>
    <w:rsid w:val="004231AF"/>
    <w:rsid w:val="0043043F"/>
    <w:rsid w:val="00431AD4"/>
    <w:rsid w:val="004341E0"/>
    <w:rsid w:val="0043548C"/>
    <w:rsid w:val="0043575C"/>
    <w:rsid w:val="0043579E"/>
    <w:rsid w:val="00435C11"/>
    <w:rsid w:val="00436188"/>
    <w:rsid w:val="00440417"/>
    <w:rsid w:val="0044062C"/>
    <w:rsid w:val="004454FD"/>
    <w:rsid w:val="0045322B"/>
    <w:rsid w:val="00454BA6"/>
    <w:rsid w:val="00455559"/>
    <w:rsid w:val="00456EEB"/>
    <w:rsid w:val="004739C4"/>
    <w:rsid w:val="00475623"/>
    <w:rsid w:val="004775B7"/>
    <w:rsid w:val="004830C4"/>
    <w:rsid w:val="00483D29"/>
    <w:rsid w:val="00497C8F"/>
    <w:rsid w:val="004A1EED"/>
    <w:rsid w:val="004A291F"/>
    <w:rsid w:val="004A6CF5"/>
    <w:rsid w:val="004B0302"/>
    <w:rsid w:val="004B0C5B"/>
    <w:rsid w:val="004B1979"/>
    <w:rsid w:val="004B2731"/>
    <w:rsid w:val="004C02BB"/>
    <w:rsid w:val="004C3212"/>
    <w:rsid w:val="004C3DDE"/>
    <w:rsid w:val="004C520F"/>
    <w:rsid w:val="004C69EF"/>
    <w:rsid w:val="004D4DB0"/>
    <w:rsid w:val="004E4841"/>
    <w:rsid w:val="004E650A"/>
    <w:rsid w:val="004E650E"/>
    <w:rsid w:val="004F2F9A"/>
    <w:rsid w:val="004F3D8C"/>
    <w:rsid w:val="004F5032"/>
    <w:rsid w:val="00500B50"/>
    <w:rsid w:val="00503548"/>
    <w:rsid w:val="00511F82"/>
    <w:rsid w:val="00512398"/>
    <w:rsid w:val="0051482A"/>
    <w:rsid w:val="00514D7C"/>
    <w:rsid w:val="00516EB6"/>
    <w:rsid w:val="00521B5C"/>
    <w:rsid w:val="0052678F"/>
    <w:rsid w:val="00527CAD"/>
    <w:rsid w:val="00534CA3"/>
    <w:rsid w:val="0053544E"/>
    <w:rsid w:val="00537E09"/>
    <w:rsid w:val="00542A57"/>
    <w:rsid w:val="00542DB7"/>
    <w:rsid w:val="0054478E"/>
    <w:rsid w:val="005616F2"/>
    <w:rsid w:val="005626AD"/>
    <w:rsid w:val="00562D58"/>
    <w:rsid w:val="00565E5F"/>
    <w:rsid w:val="00565E90"/>
    <w:rsid w:val="00566631"/>
    <w:rsid w:val="00574353"/>
    <w:rsid w:val="005804E3"/>
    <w:rsid w:val="005811D0"/>
    <w:rsid w:val="00581A2B"/>
    <w:rsid w:val="00584692"/>
    <w:rsid w:val="005902C9"/>
    <w:rsid w:val="0059052E"/>
    <w:rsid w:val="0059246D"/>
    <w:rsid w:val="005A1A86"/>
    <w:rsid w:val="005A2088"/>
    <w:rsid w:val="005A27AD"/>
    <w:rsid w:val="005A412B"/>
    <w:rsid w:val="005A70C5"/>
    <w:rsid w:val="005B1B62"/>
    <w:rsid w:val="005B220F"/>
    <w:rsid w:val="005B2FB3"/>
    <w:rsid w:val="005B6155"/>
    <w:rsid w:val="005B6D85"/>
    <w:rsid w:val="005B750D"/>
    <w:rsid w:val="005C54C6"/>
    <w:rsid w:val="005C5B31"/>
    <w:rsid w:val="005C784B"/>
    <w:rsid w:val="005D0C67"/>
    <w:rsid w:val="005D141D"/>
    <w:rsid w:val="005D3134"/>
    <w:rsid w:val="005D39F0"/>
    <w:rsid w:val="005D78B8"/>
    <w:rsid w:val="005E19F8"/>
    <w:rsid w:val="005E2100"/>
    <w:rsid w:val="005E2867"/>
    <w:rsid w:val="005E3434"/>
    <w:rsid w:val="005F368B"/>
    <w:rsid w:val="005F56B8"/>
    <w:rsid w:val="005F6F88"/>
    <w:rsid w:val="00602E08"/>
    <w:rsid w:val="00603847"/>
    <w:rsid w:val="0061007A"/>
    <w:rsid w:val="006132F9"/>
    <w:rsid w:val="00625188"/>
    <w:rsid w:val="00625D99"/>
    <w:rsid w:val="00640757"/>
    <w:rsid w:val="00641690"/>
    <w:rsid w:val="00645E77"/>
    <w:rsid w:val="006506DF"/>
    <w:rsid w:val="006520A5"/>
    <w:rsid w:val="006522F8"/>
    <w:rsid w:val="00656166"/>
    <w:rsid w:val="0065622D"/>
    <w:rsid w:val="00660728"/>
    <w:rsid w:val="0066577E"/>
    <w:rsid w:val="006657A6"/>
    <w:rsid w:val="00673E34"/>
    <w:rsid w:val="00674AB0"/>
    <w:rsid w:val="0068169B"/>
    <w:rsid w:val="00684CAC"/>
    <w:rsid w:val="006900A9"/>
    <w:rsid w:val="006900B6"/>
    <w:rsid w:val="00691403"/>
    <w:rsid w:val="006960FB"/>
    <w:rsid w:val="0069728C"/>
    <w:rsid w:val="006A097F"/>
    <w:rsid w:val="006A4121"/>
    <w:rsid w:val="006A64C0"/>
    <w:rsid w:val="006B2FD2"/>
    <w:rsid w:val="006C52B6"/>
    <w:rsid w:val="006C7169"/>
    <w:rsid w:val="006D0E7E"/>
    <w:rsid w:val="006D1A31"/>
    <w:rsid w:val="006D470D"/>
    <w:rsid w:val="006D6898"/>
    <w:rsid w:val="006D770E"/>
    <w:rsid w:val="006E2372"/>
    <w:rsid w:val="006E2CF5"/>
    <w:rsid w:val="006E725B"/>
    <w:rsid w:val="006F04AB"/>
    <w:rsid w:val="006F22E9"/>
    <w:rsid w:val="006F3C70"/>
    <w:rsid w:val="006F3DB0"/>
    <w:rsid w:val="006F707B"/>
    <w:rsid w:val="0070015E"/>
    <w:rsid w:val="007016C8"/>
    <w:rsid w:val="00702376"/>
    <w:rsid w:val="007063AB"/>
    <w:rsid w:val="00712AFF"/>
    <w:rsid w:val="00721037"/>
    <w:rsid w:val="0072771A"/>
    <w:rsid w:val="007365B5"/>
    <w:rsid w:val="00742AA3"/>
    <w:rsid w:val="007473B3"/>
    <w:rsid w:val="00750115"/>
    <w:rsid w:val="0075766B"/>
    <w:rsid w:val="00760543"/>
    <w:rsid w:val="00764FF8"/>
    <w:rsid w:val="00765E78"/>
    <w:rsid w:val="00766F24"/>
    <w:rsid w:val="00770C0D"/>
    <w:rsid w:val="00770C8B"/>
    <w:rsid w:val="00772907"/>
    <w:rsid w:val="00774BE5"/>
    <w:rsid w:val="00780D87"/>
    <w:rsid w:val="00781FDA"/>
    <w:rsid w:val="007822BE"/>
    <w:rsid w:val="00785A93"/>
    <w:rsid w:val="00792C32"/>
    <w:rsid w:val="00792DF2"/>
    <w:rsid w:val="007A28B4"/>
    <w:rsid w:val="007A3F05"/>
    <w:rsid w:val="007A5744"/>
    <w:rsid w:val="007B3B4F"/>
    <w:rsid w:val="007B6598"/>
    <w:rsid w:val="007C38F1"/>
    <w:rsid w:val="007D15E6"/>
    <w:rsid w:val="007D39EB"/>
    <w:rsid w:val="007D4758"/>
    <w:rsid w:val="007D7189"/>
    <w:rsid w:val="007D77D0"/>
    <w:rsid w:val="007E0097"/>
    <w:rsid w:val="007E0A83"/>
    <w:rsid w:val="007E25D0"/>
    <w:rsid w:val="007E312B"/>
    <w:rsid w:val="007E3943"/>
    <w:rsid w:val="007E51D5"/>
    <w:rsid w:val="007E75EC"/>
    <w:rsid w:val="007F0257"/>
    <w:rsid w:val="007F0E07"/>
    <w:rsid w:val="007F37F2"/>
    <w:rsid w:val="00811199"/>
    <w:rsid w:val="00815C36"/>
    <w:rsid w:val="00833AB4"/>
    <w:rsid w:val="00833E9E"/>
    <w:rsid w:val="008358E8"/>
    <w:rsid w:val="00835B3E"/>
    <w:rsid w:val="0083653D"/>
    <w:rsid w:val="0084140C"/>
    <w:rsid w:val="00845381"/>
    <w:rsid w:val="00856ACC"/>
    <w:rsid w:val="00864BC1"/>
    <w:rsid w:val="008677FF"/>
    <w:rsid w:val="00872A64"/>
    <w:rsid w:val="0087485D"/>
    <w:rsid w:val="00874C8D"/>
    <w:rsid w:val="00875ADC"/>
    <w:rsid w:val="00881369"/>
    <w:rsid w:val="00882892"/>
    <w:rsid w:val="008901F9"/>
    <w:rsid w:val="008907FC"/>
    <w:rsid w:val="00892245"/>
    <w:rsid w:val="008A231D"/>
    <w:rsid w:val="008A2371"/>
    <w:rsid w:val="008A4B46"/>
    <w:rsid w:val="008B02B2"/>
    <w:rsid w:val="008B535E"/>
    <w:rsid w:val="008B5B74"/>
    <w:rsid w:val="008C0E49"/>
    <w:rsid w:val="008C77C6"/>
    <w:rsid w:val="008D2168"/>
    <w:rsid w:val="008E216C"/>
    <w:rsid w:val="008E3FD1"/>
    <w:rsid w:val="008E5EA2"/>
    <w:rsid w:val="0090221F"/>
    <w:rsid w:val="00903988"/>
    <w:rsid w:val="00910883"/>
    <w:rsid w:val="009109A5"/>
    <w:rsid w:val="00924083"/>
    <w:rsid w:val="00924833"/>
    <w:rsid w:val="00931BCE"/>
    <w:rsid w:val="0093675A"/>
    <w:rsid w:val="00937F24"/>
    <w:rsid w:val="0094743C"/>
    <w:rsid w:val="00966BA0"/>
    <w:rsid w:val="00975204"/>
    <w:rsid w:val="009829AF"/>
    <w:rsid w:val="009847EB"/>
    <w:rsid w:val="00985F51"/>
    <w:rsid w:val="0098745B"/>
    <w:rsid w:val="00992E63"/>
    <w:rsid w:val="00995A10"/>
    <w:rsid w:val="00995BE0"/>
    <w:rsid w:val="009960DC"/>
    <w:rsid w:val="00997624"/>
    <w:rsid w:val="009A0CA8"/>
    <w:rsid w:val="009A6B33"/>
    <w:rsid w:val="009B47AF"/>
    <w:rsid w:val="009B48E1"/>
    <w:rsid w:val="009B52C6"/>
    <w:rsid w:val="009B6AA5"/>
    <w:rsid w:val="009C06E9"/>
    <w:rsid w:val="009C1789"/>
    <w:rsid w:val="009C2070"/>
    <w:rsid w:val="009C6FBF"/>
    <w:rsid w:val="009E2E85"/>
    <w:rsid w:val="009F2742"/>
    <w:rsid w:val="00A065CE"/>
    <w:rsid w:val="00A129EB"/>
    <w:rsid w:val="00A2224C"/>
    <w:rsid w:val="00A25D79"/>
    <w:rsid w:val="00A31281"/>
    <w:rsid w:val="00A35CA0"/>
    <w:rsid w:val="00A409DA"/>
    <w:rsid w:val="00A424DA"/>
    <w:rsid w:val="00A47030"/>
    <w:rsid w:val="00A511F3"/>
    <w:rsid w:val="00A565B3"/>
    <w:rsid w:val="00A5787E"/>
    <w:rsid w:val="00A6074D"/>
    <w:rsid w:val="00A62CEA"/>
    <w:rsid w:val="00A67B8D"/>
    <w:rsid w:val="00A70B38"/>
    <w:rsid w:val="00A72439"/>
    <w:rsid w:val="00A73EF8"/>
    <w:rsid w:val="00A75CF7"/>
    <w:rsid w:val="00A76D2D"/>
    <w:rsid w:val="00A82A1A"/>
    <w:rsid w:val="00A84DDC"/>
    <w:rsid w:val="00A86B45"/>
    <w:rsid w:val="00A916CF"/>
    <w:rsid w:val="00A92CEA"/>
    <w:rsid w:val="00A93F11"/>
    <w:rsid w:val="00A942DD"/>
    <w:rsid w:val="00A957CC"/>
    <w:rsid w:val="00AB21F9"/>
    <w:rsid w:val="00AB47F6"/>
    <w:rsid w:val="00AB5038"/>
    <w:rsid w:val="00AC45D3"/>
    <w:rsid w:val="00AC4FFB"/>
    <w:rsid w:val="00AC69F5"/>
    <w:rsid w:val="00AD24E2"/>
    <w:rsid w:val="00AD3A51"/>
    <w:rsid w:val="00AE5D87"/>
    <w:rsid w:val="00AE7225"/>
    <w:rsid w:val="00AE73D9"/>
    <w:rsid w:val="00AF26DA"/>
    <w:rsid w:val="00AF6CD6"/>
    <w:rsid w:val="00B05DB9"/>
    <w:rsid w:val="00B11206"/>
    <w:rsid w:val="00B205B6"/>
    <w:rsid w:val="00B2141D"/>
    <w:rsid w:val="00B225EA"/>
    <w:rsid w:val="00B27A44"/>
    <w:rsid w:val="00B27B9C"/>
    <w:rsid w:val="00B46643"/>
    <w:rsid w:val="00B53CA8"/>
    <w:rsid w:val="00B65160"/>
    <w:rsid w:val="00B6571C"/>
    <w:rsid w:val="00B65B9E"/>
    <w:rsid w:val="00B65D3D"/>
    <w:rsid w:val="00B6676D"/>
    <w:rsid w:val="00B73582"/>
    <w:rsid w:val="00B740BD"/>
    <w:rsid w:val="00B91618"/>
    <w:rsid w:val="00B93875"/>
    <w:rsid w:val="00B94A8F"/>
    <w:rsid w:val="00BA33B6"/>
    <w:rsid w:val="00BB0DC5"/>
    <w:rsid w:val="00BB6F27"/>
    <w:rsid w:val="00BC47E1"/>
    <w:rsid w:val="00BD3352"/>
    <w:rsid w:val="00BD783D"/>
    <w:rsid w:val="00BE0BE4"/>
    <w:rsid w:val="00BE1332"/>
    <w:rsid w:val="00BE5946"/>
    <w:rsid w:val="00BE5C74"/>
    <w:rsid w:val="00BE6110"/>
    <w:rsid w:val="00BF35A2"/>
    <w:rsid w:val="00BF35DC"/>
    <w:rsid w:val="00C01592"/>
    <w:rsid w:val="00C115C4"/>
    <w:rsid w:val="00C15435"/>
    <w:rsid w:val="00C16125"/>
    <w:rsid w:val="00C2249B"/>
    <w:rsid w:val="00C42DF9"/>
    <w:rsid w:val="00C5134B"/>
    <w:rsid w:val="00C530C4"/>
    <w:rsid w:val="00C54659"/>
    <w:rsid w:val="00C55A95"/>
    <w:rsid w:val="00C613B6"/>
    <w:rsid w:val="00C63ECE"/>
    <w:rsid w:val="00C67B00"/>
    <w:rsid w:val="00C71689"/>
    <w:rsid w:val="00C74E2D"/>
    <w:rsid w:val="00C76758"/>
    <w:rsid w:val="00C80D62"/>
    <w:rsid w:val="00C83AC3"/>
    <w:rsid w:val="00C8789F"/>
    <w:rsid w:val="00C96960"/>
    <w:rsid w:val="00C9728E"/>
    <w:rsid w:val="00CA5927"/>
    <w:rsid w:val="00CB3FE5"/>
    <w:rsid w:val="00CC23A4"/>
    <w:rsid w:val="00CC5626"/>
    <w:rsid w:val="00CC6382"/>
    <w:rsid w:val="00CD10F1"/>
    <w:rsid w:val="00CD3017"/>
    <w:rsid w:val="00CD4255"/>
    <w:rsid w:val="00CD4C5E"/>
    <w:rsid w:val="00CE0254"/>
    <w:rsid w:val="00CE2541"/>
    <w:rsid w:val="00CF2F88"/>
    <w:rsid w:val="00D0058E"/>
    <w:rsid w:val="00D078CB"/>
    <w:rsid w:val="00D07A9E"/>
    <w:rsid w:val="00D1124A"/>
    <w:rsid w:val="00D16921"/>
    <w:rsid w:val="00D207C4"/>
    <w:rsid w:val="00D217E9"/>
    <w:rsid w:val="00D226DE"/>
    <w:rsid w:val="00D27FA8"/>
    <w:rsid w:val="00D30731"/>
    <w:rsid w:val="00D324C9"/>
    <w:rsid w:val="00D3397A"/>
    <w:rsid w:val="00D3694E"/>
    <w:rsid w:val="00D37230"/>
    <w:rsid w:val="00D45887"/>
    <w:rsid w:val="00D50434"/>
    <w:rsid w:val="00D505F2"/>
    <w:rsid w:val="00D512C9"/>
    <w:rsid w:val="00D604AA"/>
    <w:rsid w:val="00D6203F"/>
    <w:rsid w:val="00D62B14"/>
    <w:rsid w:val="00D66B60"/>
    <w:rsid w:val="00D6729D"/>
    <w:rsid w:val="00D7090F"/>
    <w:rsid w:val="00D71A47"/>
    <w:rsid w:val="00D7345E"/>
    <w:rsid w:val="00D8114B"/>
    <w:rsid w:val="00D832CA"/>
    <w:rsid w:val="00D86165"/>
    <w:rsid w:val="00D90A54"/>
    <w:rsid w:val="00DA363B"/>
    <w:rsid w:val="00DA4935"/>
    <w:rsid w:val="00DA7FCA"/>
    <w:rsid w:val="00DB105D"/>
    <w:rsid w:val="00DB4081"/>
    <w:rsid w:val="00DB4AC4"/>
    <w:rsid w:val="00DC19A8"/>
    <w:rsid w:val="00DC2779"/>
    <w:rsid w:val="00DE1E41"/>
    <w:rsid w:val="00DE3B3A"/>
    <w:rsid w:val="00DE5E3B"/>
    <w:rsid w:val="00DE682A"/>
    <w:rsid w:val="00DE6D7C"/>
    <w:rsid w:val="00DE74F9"/>
    <w:rsid w:val="00DF10A7"/>
    <w:rsid w:val="00E03E11"/>
    <w:rsid w:val="00E13088"/>
    <w:rsid w:val="00E13D1A"/>
    <w:rsid w:val="00E1562D"/>
    <w:rsid w:val="00E20246"/>
    <w:rsid w:val="00E254D9"/>
    <w:rsid w:val="00E31DAD"/>
    <w:rsid w:val="00E32AF3"/>
    <w:rsid w:val="00E40403"/>
    <w:rsid w:val="00E40E8E"/>
    <w:rsid w:val="00E42F38"/>
    <w:rsid w:val="00E47AD1"/>
    <w:rsid w:val="00E528C6"/>
    <w:rsid w:val="00E52FD9"/>
    <w:rsid w:val="00E54A89"/>
    <w:rsid w:val="00E64317"/>
    <w:rsid w:val="00E663BD"/>
    <w:rsid w:val="00E85610"/>
    <w:rsid w:val="00E87B77"/>
    <w:rsid w:val="00E90A40"/>
    <w:rsid w:val="00EA070D"/>
    <w:rsid w:val="00EA5F35"/>
    <w:rsid w:val="00EB20CD"/>
    <w:rsid w:val="00EB79A3"/>
    <w:rsid w:val="00EC6D92"/>
    <w:rsid w:val="00ED1508"/>
    <w:rsid w:val="00EE00ED"/>
    <w:rsid w:val="00EE1AA3"/>
    <w:rsid w:val="00EE25A8"/>
    <w:rsid w:val="00EE456A"/>
    <w:rsid w:val="00EE4EC0"/>
    <w:rsid w:val="00EE63BB"/>
    <w:rsid w:val="00EE69B0"/>
    <w:rsid w:val="00EF0F45"/>
    <w:rsid w:val="00EF2A86"/>
    <w:rsid w:val="00F06D6A"/>
    <w:rsid w:val="00F20349"/>
    <w:rsid w:val="00F21AF8"/>
    <w:rsid w:val="00F22BE2"/>
    <w:rsid w:val="00F258FC"/>
    <w:rsid w:val="00F26ED6"/>
    <w:rsid w:val="00F27EEB"/>
    <w:rsid w:val="00F320EA"/>
    <w:rsid w:val="00F43237"/>
    <w:rsid w:val="00F53210"/>
    <w:rsid w:val="00F53B27"/>
    <w:rsid w:val="00F60A04"/>
    <w:rsid w:val="00F6564E"/>
    <w:rsid w:val="00F73FE2"/>
    <w:rsid w:val="00F84643"/>
    <w:rsid w:val="00F84C4E"/>
    <w:rsid w:val="00F9523D"/>
    <w:rsid w:val="00FA1A39"/>
    <w:rsid w:val="00FA5B4B"/>
    <w:rsid w:val="00FA5F1A"/>
    <w:rsid w:val="00FA617F"/>
    <w:rsid w:val="00FB2B17"/>
    <w:rsid w:val="00FC0BCE"/>
    <w:rsid w:val="00FC3D88"/>
    <w:rsid w:val="00FC4DAF"/>
    <w:rsid w:val="00FC530A"/>
    <w:rsid w:val="00FC54DB"/>
    <w:rsid w:val="00FD5D69"/>
    <w:rsid w:val="00FE055E"/>
    <w:rsid w:val="00FE1002"/>
    <w:rsid w:val="00FE2FF9"/>
    <w:rsid w:val="00FE54D4"/>
    <w:rsid w:val="00FF2FD6"/>
    <w:rsid w:val="00FF588E"/>
    <w:rsid w:val="00FF5A24"/>
    <w:rsid w:val="00FF6E3E"/>
    <w:rsid w:val="00FF6F7D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0F360"/>
  <w15:chartTrackingRefBased/>
  <w15:docId w15:val="{985C6002-0A2C-49AB-9862-C55D3CEB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7E51D5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4140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4140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4140C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42A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D4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995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47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D4C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E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4140C"/>
    <w:rPr>
      <w:rFonts w:ascii="Arial" w:eastAsiaTheme="majorEastAsia" w:hAnsi="Arial" w:cstheme="majorBidi"/>
      <w:b/>
      <w:color w:val="2E74B5" w:themeColor="accent1" w:themeShade="BF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4140C"/>
    <w:rPr>
      <w:rFonts w:ascii="Arial" w:eastAsiaTheme="majorEastAsia" w:hAnsi="Arial" w:cstheme="majorBidi"/>
      <w:b/>
      <w:color w:val="1F4D78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414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41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0C"/>
    <w:rPr>
      <w:rFonts w:ascii="Segoe UI" w:hAnsi="Segoe UI" w:cs="Segoe UI"/>
      <w:sz w:val="18"/>
      <w:szCs w:val="18"/>
      <w:lang w:val="en-GB"/>
    </w:rPr>
  </w:style>
  <w:style w:type="character" w:styleId="FootnoteReference">
    <w:name w:val="footnote reference"/>
    <w:uiPriority w:val="99"/>
    <w:rsid w:val="00EE1AA3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EE1AA3"/>
    <w:pPr>
      <w:spacing w:after="0" w:line="240" w:lineRule="auto"/>
    </w:pPr>
    <w:rPr>
      <w:rFonts w:eastAsiaTheme="minorEastAsia"/>
      <w:szCs w:val="24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rsid w:val="00EE1AA3"/>
    <w:rPr>
      <w:rFonts w:eastAsiaTheme="minorEastAsia"/>
      <w:sz w:val="24"/>
      <w:szCs w:val="24"/>
      <w:lang w:val="de-DE" w:eastAsia="de-DE"/>
    </w:rPr>
  </w:style>
  <w:style w:type="paragraph" w:customStyle="1" w:styleId="Default">
    <w:name w:val="Default"/>
    <w:rsid w:val="00764FF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64FF8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nhideWhenUsed/>
    <w:rsid w:val="00764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64FF8"/>
    <w:rPr>
      <w:rFonts w:ascii="Arial" w:hAnsi="Arial"/>
      <w:sz w:val="24"/>
      <w:lang w:val="en-GB"/>
    </w:rPr>
  </w:style>
  <w:style w:type="paragraph" w:styleId="NoSpacing">
    <w:name w:val="No Spacing"/>
    <w:link w:val="NoSpacingChar"/>
    <w:uiPriority w:val="1"/>
    <w:qFormat/>
    <w:rsid w:val="004231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231AF"/>
    <w:rPr>
      <w:rFonts w:ascii="Calibri" w:eastAsia="Times New Roman" w:hAnsi="Calibri" w:cs="Times New Roman"/>
    </w:rPr>
  </w:style>
  <w:style w:type="character" w:customStyle="1" w:styleId="tgc">
    <w:name w:val="_tgc"/>
    <w:basedOn w:val="DefaultParagraphFont"/>
    <w:rsid w:val="006900B6"/>
  </w:style>
  <w:style w:type="table" w:styleId="TableGrid">
    <w:name w:val="Table Grid"/>
    <w:basedOn w:val="TableNormal"/>
    <w:uiPriority w:val="39"/>
    <w:rsid w:val="002D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11">
    <w:name w:val="Footnote + 11"/>
    <w:aliases w:val="5 pt,Not Italic,Body text + 11"/>
    <w:basedOn w:val="DefaultParagraphFont"/>
    <w:rsid w:val="007E75EC"/>
    <w:rPr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DefaultParagraphFont"/>
    <w:rsid w:val="007E75EC"/>
    <w:rPr>
      <w:b/>
      <w:bCs/>
      <w:spacing w:val="0"/>
      <w:sz w:val="24"/>
      <w:szCs w:val="24"/>
      <w:shd w:val="clear" w:color="auto" w:fill="FFFFFF"/>
    </w:rPr>
  </w:style>
  <w:style w:type="character" w:customStyle="1" w:styleId="ilctextinlinestrong">
    <w:name w:val="ilc_text_inline_strong"/>
    <w:basedOn w:val="DefaultParagraphFont"/>
    <w:rsid w:val="001B0D4F"/>
    <w:rPr>
      <w:b/>
      <w:bCs/>
    </w:rPr>
  </w:style>
  <w:style w:type="character" w:customStyle="1" w:styleId="A16">
    <w:name w:val="A16"/>
    <w:uiPriority w:val="99"/>
    <w:rsid w:val="004F2F9A"/>
    <w:rPr>
      <w:rFonts w:cs="Proxima Nova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4F2F9A"/>
  </w:style>
  <w:style w:type="character" w:customStyle="1" w:styleId="ilctextinlineimportant">
    <w:name w:val="ilc_text_inline_important"/>
    <w:basedOn w:val="DefaultParagraphFont"/>
    <w:rsid w:val="005E3434"/>
    <w:rPr>
      <w:u w:val="single"/>
    </w:rPr>
  </w:style>
  <w:style w:type="character" w:customStyle="1" w:styleId="ilctextinlineemph">
    <w:name w:val="ilc_text_inline_emph"/>
    <w:basedOn w:val="DefaultParagraphFont"/>
    <w:rsid w:val="005E3434"/>
    <w:rPr>
      <w:i/>
      <w:iCs/>
    </w:rPr>
  </w:style>
  <w:style w:type="character" w:styleId="Strong">
    <w:name w:val="Strong"/>
    <w:basedOn w:val="DefaultParagraphFont"/>
    <w:uiPriority w:val="22"/>
    <w:qFormat/>
    <w:rsid w:val="0087485D"/>
    <w:rPr>
      <w:b/>
      <w:bCs/>
    </w:rPr>
  </w:style>
  <w:style w:type="character" w:styleId="Emphasis">
    <w:name w:val="Emphasis"/>
    <w:basedOn w:val="DefaultParagraphFont"/>
    <w:qFormat/>
    <w:rsid w:val="009B48E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6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D85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D85"/>
    <w:rPr>
      <w:rFonts w:ascii="Arial" w:hAnsi="Arial"/>
      <w:b/>
      <w:bCs/>
      <w:sz w:val="20"/>
      <w:szCs w:val="20"/>
      <w:lang w:val="en-GB"/>
    </w:rPr>
  </w:style>
  <w:style w:type="character" w:customStyle="1" w:styleId="TRJE14TitlesBold">
    <w:name w:val="TRJE14 Titles (Bold)"/>
    <w:uiPriority w:val="1"/>
    <w:rsid w:val="00DB105D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916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BodyText">
    <w:name w:val="Body Text"/>
    <w:basedOn w:val="Normal"/>
    <w:link w:val="BodyTextChar"/>
    <w:qFormat/>
    <w:rsid w:val="00A7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75CF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84643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D3D"/>
    <w:pPr>
      <w:spacing w:after="0" w:line="240" w:lineRule="auto"/>
    </w:pPr>
    <w:rPr>
      <w:rFonts w:ascii="Cambria" w:eastAsia="Cambria" w:hAnsi="Cambria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C47E1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rsid w:val="00542A57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47030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CD4C5E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D4C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nhideWhenUsed/>
    <w:rsid w:val="00B27A44"/>
    <w:rPr>
      <w:color w:val="0563C1" w:themeColor="hyperlink"/>
      <w:u w:val="single"/>
    </w:rPr>
  </w:style>
  <w:style w:type="paragraph" w:customStyle="1" w:styleId="sense">
    <w:name w:val="sense"/>
    <w:basedOn w:val="Normal"/>
    <w:rsid w:val="00AB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dt">
    <w:name w:val="dt"/>
    <w:basedOn w:val="DefaultParagraphFont"/>
    <w:rsid w:val="00AB47F6"/>
  </w:style>
  <w:style w:type="character" w:customStyle="1" w:styleId="dttext">
    <w:name w:val="dttext"/>
    <w:basedOn w:val="DefaultParagraphFont"/>
    <w:rsid w:val="00AB47F6"/>
  </w:style>
  <w:style w:type="paragraph" w:customStyle="1" w:styleId="Level4">
    <w:name w:val="Level 4"/>
    <w:basedOn w:val="BodyText3"/>
    <w:rsid w:val="00FF6E3E"/>
    <w:pPr>
      <w:numPr>
        <w:ilvl w:val="3"/>
        <w:numId w:val="154"/>
      </w:numPr>
      <w:tabs>
        <w:tab w:val="clear" w:pos="2835"/>
        <w:tab w:val="left" w:pos="-1440"/>
        <w:tab w:val="left" w:leader="underscore" w:pos="0"/>
      </w:tabs>
      <w:spacing w:after="0" w:line="240" w:lineRule="auto"/>
      <w:ind w:left="3240" w:hanging="360"/>
      <w:jc w:val="both"/>
    </w:pPr>
    <w:rPr>
      <w:rFonts w:eastAsia="Times New Roman" w:cs="Arial"/>
      <w:sz w:val="24"/>
      <w:szCs w:val="24"/>
    </w:rPr>
  </w:style>
  <w:style w:type="paragraph" w:customStyle="1" w:styleId="Level5">
    <w:name w:val="Level 5"/>
    <w:basedOn w:val="BodyText3"/>
    <w:autoRedefine/>
    <w:rsid w:val="00FF6E3E"/>
    <w:pPr>
      <w:numPr>
        <w:ilvl w:val="4"/>
        <w:numId w:val="154"/>
      </w:numPr>
      <w:tabs>
        <w:tab w:val="clear" w:pos="3544"/>
        <w:tab w:val="left" w:pos="-1440"/>
        <w:tab w:val="left" w:leader="underscore" w:pos="0"/>
      </w:tabs>
      <w:spacing w:before="120" w:line="240" w:lineRule="auto"/>
      <w:ind w:left="3960" w:hanging="360"/>
      <w:jc w:val="both"/>
    </w:pPr>
    <w:rPr>
      <w:rFonts w:eastAsia="Times New Roman" w:cs="Arial"/>
      <w:sz w:val="24"/>
      <w:szCs w:val="24"/>
      <w:u w:val="single"/>
      <w:lang w:val="en-C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6E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6E3E"/>
    <w:rPr>
      <w:rFonts w:ascii="Arial" w:hAnsi="Arial"/>
      <w:sz w:val="16"/>
      <w:szCs w:val="16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270DAC"/>
  </w:style>
  <w:style w:type="table" w:customStyle="1" w:styleId="TableGrid5">
    <w:name w:val="Table Grid5"/>
    <w:basedOn w:val="TableNormal"/>
    <w:next w:val="TableGrid"/>
    <w:uiPriority w:val="39"/>
    <w:rsid w:val="00D3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Min">
    <w:name w:val="CRM in"/>
    <w:basedOn w:val="Normal"/>
    <w:link w:val="CRMinChar"/>
    <w:qFormat/>
    <w:rsid w:val="006E725B"/>
    <w:pPr>
      <w:spacing w:after="0" w:line="240" w:lineRule="auto"/>
    </w:pPr>
    <w:rPr>
      <w:rFonts w:eastAsia="Times New Roman" w:cs="Times New Roman"/>
      <w:color w:val="0000FF"/>
      <w:spacing w:val="-2"/>
      <w:sz w:val="20"/>
      <w:szCs w:val="32"/>
      <w:u w:val="single" w:color="0000FF"/>
      <w:lang w:val="en-US"/>
    </w:rPr>
  </w:style>
  <w:style w:type="character" w:customStyle="1" w:styleId="CRMinChar">
    <w:name w:val="CRM in Char"/>
    <w:link w:val="CRMin"/>
    <w:rsid w:val="006E725B"/>
    <w:rPr>
      <w:rFonts w:ascii="Arial" w:eastAsia="Times New Roman" w:hAnsi="Arial" w:cs="Times New Roman"/>
      <w:color w:val="0000FF"/>
      <w:spacing w:val="-2"/>
      <w:sz w:val="20"/>
      <w:szCs w:val="32"/>
      <w:u w:val="single" w:color="0000FF"/>
    </w:rPr>
  </w:style>
  <w:style w:type="character" w:styleId="PlaceholderText">
    <w:name w:val="Placeholder Text"/>
    <w:basedOn w:val="DefaultParagraphFont"/>
    <w:uiPriority w:val="99"/>
    <w:semiHidden/>
    <w:rsid w:val="0037328B"/>
    <w:rPr>
      <w:color w:val="808080"/>
    </w:rPr>
  </w:style>
  <w:style w:type="paragraph" w:customStyle="1" w:styleId="NATONormal">
    <w:name w:val="NATO_Normal"/>
    <w:basedOn w:val="Normal"/>
    <w:rsid w:val="00766F24"/>
    <w:pPr>
      <w:spacing w:after="0" w:line="240" w:lineRule="auto"/>
    </w:pPr>
    <w:rPr>
      <w:rFonts w:eastAsia="Times New Roman" w:cs="Times New Roman"/>
      <w:szCs w:val="20"/>
    </w:rPr>
  </w:style>
  <w:style w:type="paragraph" w:styleId="List4">
    <w:name w:val="List 4"/>
    <w:basedOn w:val="Normal"/>
    <w:rsid w:val="00766F24"/>
    <w:pPr>
      <w:spacing w:after="0" w:line="240" w:lineRule="auto"/>
      <w:ind w:left="1132" w:hanging="283"/>
    </w:pPr>
    <w:rPr>
      <w:rFonts w:eastAsia="Times New Roman" w:cs="Arial"/>
      <w:szCs w:val="24"/>
      <w:lang w:val="en-CA"/>
    </w:rPr>
  </w:style>
  <w:style w:type="paragraph" w:customStyle="1" w:styleId="Prrafodelista">
    <w:name w:val="Párrafo de lista"/>
    <w:basedOn w:val="Normal"/>
    <w:qFormat/>
    <w:rsid w:val="00995BE0"/>
    <w:pPr>
      <w:spacing w:after="200" w:line="480" w:lineRule="auto"/>
      <w:ind w:left="720" w:hanging="357"/>
      <w:contextualSpacing/>
      <w:jc w:val="both"/>
    </w:pPr>
    <w:rPr>
      <w:rFonts w:ascii="Calibri" w:eastAsia="Calibri" w:hAnsi="Calibri" w:cs="Times New Roman"/>
      <w:sz w:val="22"/>
      <w:lang w:val="es-ES"/>
    </w:rPr>
  </w:style>
  <w:style w:type="character" w:customStyle="1" w:styleId="Heading6Char">
    <w:name w:val="Heading 6 Char"/>
    <w:basedOn w:val="DefaultParagraphFont"/>
    <w:link w:val="Heading6"/>
    <w:rsid w:val="00995BE0"/>
    <w:rPr>
      <w:rFonts w:asciiTheme="majorHAnsi" w:eastAsiaTheme="majorEastAsia" w:hAnsiTheme="majorHAnsi" w:cstheme="majorBidi"/>
      <w:color w:val="1F4D78" w:themeColor="accent1" w:themeShade="7F"/>
      <w:sz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995B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95BE0"/>
    <w:rPr>
      <w:rFonts w:ascii="Arial" w:hAnsi="Arial"/>
      <w:sz w:val="24"/>
      <w:lang w:val="en-GB"/>
    </w:rPr>
  </w:style>
  <w:style w:type="character" w:styleId="FollowedHyperlink">
    <w:name w:val="FollowedHyperlink"/>
    <w:rsid w:val="00A92CEA"/>
    <w:rPr>
      <w:color w:val="800080"/>
      <w:u w:val="single"/>
    </w:rPr>
  </w:style>
  <w:style w:type="character" w:styleId="PageNumber">
    <w:name w:val="page number"/>
    <w:basedOn w:val="DefaultParagraphFont"/>
    <w:rsid w:val="00A92CEA"/>
  </w:style>
  <w:style w:type="paragraph" w:styleId="Title">
    <w:name w:val="Title"/>
    <w:basedOn w:val="Normal"/>
    <w:link w:val="TitleChar"/>
    <w:qFormat/>
    <w:rsid w:val="00A92CEA"/>
    <w:pPr>
      <w:spacing w:after="0" w:line="240" w:lineRule="auto"/>
      <w:jc w:val="center"/>
    </w:pPr>
    <w:rPr>
      <w:rFonts w:eastAsia="Times New Roman" w:cs="Arial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92CEA"/>
    <w:rPr>
      <w:rFonts w:ascii="Arial" w:eastAsia="Times New Roman" w:hAnsi="Arial" w:cs="Arial"/>
      <w:b/>
      <w:bCs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A92CEA"/>
    <w:pPr>
      <w:autoSpaceDE w:val="0"/>
      <w:autoSpaceDN w:val="0"/>
      <w:adjustRightInd w:val="0"/>
      <w:spacing w:after="240" w:line="240" w:lineRule="auto"/>
      <w:ind w:left="1695"/>
    </w:pPr>
    <w:rPr>
      <w:rFonts w:eastAsia="Times New Roman" w:cs="Arial"/>
      <w:color w:val="0000FF"/>
      <w:sz w:val="20"/>
      <w:szCs w:val="20"/>
      <w:lang w:val="it-IT"/>
    </w:rPr>
  </w:style>
  <w:style w:type="character" w:customStyle="1" w:styleId="BodyTextIndent2Char">
    <w:name w:val="Body Text Indent 2 Char"/>
    <w:basedOn w:val="DefaultParagraphFont"/>
    <w:link w:val="BodyTextIndent2"/>
    <w:rsid w:val="00A92CEA"/>
    <w:rPr>
      <w:rFonts w:ascii="Arial" w:eastAsia="Times New Roman" w:hAnsi="Arial" w:cs="Arial"/>
      <w:color w:val="0000FF"/>
      <w:sz w:val="20"/>
      <w:szCs w:val="20"/>
      <w:lang w:val="it-IT"/>
    </w:rPr>
  </w:style>
  <w:style w:type="paragraph" w:styleId="BodyTextIndent3">
    <w:name w:val="Body Text Indent 3"/>
    <w:basedOn w:val="Normal"/>
    <w:link w:val="BodyTextIndent3Char"/>
    <w:rsid w:val="00A92CEA"/>
    <w:pPr>
      <w:autoSpaceDE w:val="0"/>
      <w:autoSpaceDN w:val="0"/>
      <w:adjustRightInd w:val="0"/>
      <w:spacing w:after="0" w:line="240" w:lineRule="auto"/>
      <w:ind w:left="1701"/>
    </w:pPr>
    <w:rPr>
      <w:rFonts w:eastAsia="Times New Roman" w:cs="Arial"/>
      <w:sz w:val="22"/>
      <w:szCs w:val="20"/>
      <w:lang w:val="it-IT"/>
    </w:rPr>
  </w:style>
  <w:style w:type="character" w:customStyle="1" w:styleId="BodyTextIndent3Char">
    <w:name w:val="Body Text Indent 3 Char"/>
    <w:basedOn w:val="DefaultParagraphFont"/>
    <w:link w:val="BodyTextIndent3"/>
    <w:rsid w:val="00A92CEA"/>
    <w:rPr>
      <w:rFonts w:ascii="Arial" w:eastAsia="Times New Roman" w:hAnsi="Arial" w:cs="Arial"/>
      <w:szCs w:val="20"/>
      <w:lang w:val="it-IT"/>
    </w:rPr>
  </w:style>
  <w:style w:type="paragraph" w:styleId="BodyText2">
    <w:name w:val="Body Text 2"/>
    <w:basedOn w:val="Normal"/>
    <w:link w:val="BodyText2Char"/>
    <w:rsid w:val="00A92CEA"/>
    <w:pPr>
      <w:spacing w:after="120" w:line="240" w:lineRule="auto"/>
    </w:pPr>
    <w:rPr>
      <w:rFonts w:eastAsia="Times New Roman" w:cs="Arial"/>
      <w:b/>
      <w:bCs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A92CEA"/>
    <w:rPr>
      <w:rFonts w:ascii="Arial" w:eastAsia="Times New Roman" w:hAnsi="Arial" w:cs="Arial"/>
      <w:b/>
      <w:bCs/>
      <w:szCs w:val="24"/>
      <w:lang w:val="en-GB"/>
    </w:rPr>
  </w:style>
  <w:style w:type="paragraph" w:customStyle="1" w:styleId="xl24">
    <w:name w:val="xl24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paragraph" w:customStyle="1" w:styleId="xl25">
    <w:name w:val="xl25"/>
    <w:basedOn w:val="Normal"/>
    <w:rsid w:val="00A92CEA"/>
    <w:pPr>
      <w:spacing w:before="100" w:beforeAutospacing="1" w:after="100" w:afterAutospacing="1" w:line="240" w:lineRule="auto"/>
    </w:pPr>
    <w:rPr>
      <w:rFonts w:eastAsia="Arial Unicode MS" w:cs="Arial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E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3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7022-8DA4-495E-B73E-196C38F7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i, R.</dc:creator>
  <cp:keywords/>
  <dc:description/>
  <cp:lastModifiedBy>Schneider, N.</cp:lastModifiedBy>
  <cp:revision>2</cp:revision>
  <cp:lastPrinted>2019-02-11T14:00:00Z</cp:lastPrinted>
  <dcterms:created xsi:type="dcterms:W3CDTF">2019-04-23T13:00:00Z</dcterms:created>
  <dcterms:modified xsi:type="dcterms:W3CDTF">2019-04-23T13:00:00Z</dcterms:modified>
</cp:coreProperties>
</file>